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E477" w14:textId="01740FDA" w:rsidR="00275260" w:rsidRPr="005510C8" w:rsidRDefault="002E16AC" w:rsidP="009D4984">
      <w:pPr>
        <w:pStyle w:val="Rubrik1"/>
        <w:rPr>
          <w:sz w:val="36"/>
          <w:szCs w:val="36"/>
        </w:rPr>
      </w:pPr>
      <w:r w:rsidRPr="005510C8">
        <w:rPr>
          <w:sz w:val="36"/>
          <w:szCs w:val="36"/>
        </w:rPr>
        <w:t xml:space="preserve">Årsmöte </w:t>
      </w:r>
      <w:r w:rsidR="00F96BB6" w:rsidRPr="005510C8">
        <w:rPr>
          <w:sz w:val="36"/>
          <w:szCs w:val="36"/>
        </w:rPr>
        <w:t>Vika Biodlar</w:t>
      </w:r>
      <w:r w:rsidR="00873CF3" w:rsidRPr="005510C8">
        <w:rPr>
          <w:sz w:val="36"/>
          <w:szCs w:val="36"/>
        </w:rPr>
        <w:t>förening</w:t>
      </w:r>
    </w:p>
    <w:p w14:paraId="78455225" w14:textId="7D106F3D" w:rsidR="00BD6844" w:rsidRDefault="002E16AC" w:rsidP="00BD6844">
      <w:pPr>
        <w:pStyle w:val="Datum"/>
        <w:spacing w:line="360" w:lineRule="auto"/>
      </w:pPr>
      <w:r w:rsidRPr="00BD6844">
        <w:t>20</w:t>
      </w:r>
      <w:r w:rsidR="008929CA" w:rsidRPr="00BD6844">
        <w:t>2</w:t>
      </w:r>
      <w:r w:rsidR="001379DA">
        <w:t>1</w:t>
      </w:r>
      <w:r w:rsidRPr="00BD6844">
        <w:t>-11-</w:t>
      </w:r>
      <w:proofErr w:type="gramStart"/>
      <w:r w:rsidR="008929CA" w:rsidRPr="00BD6844">
        <w:t>2</w:t>
      </w:r>
      <w:r w:rsidR="001379DA">
        <w:t>0</w:t>
      </w:r>
      <w:r w:rsidR="00BD6844" w:rsidRPr="00BD6844">
        <w:t xml:space="preserve"> </w:t>
      </w:r>
      <w:r w:rsidRPr="00BD6844">
        <w:t xml:space="preserve"> </w:t>
      </w:r>
      <w:proofErr w:type="spellStart"/>
      <w:r w:rsidR="000D48A4" w:rsidRPr="00BD6844">
        <w:t>kl</w:t>
      </w:r>
      <w:proofErr w:type="spellEnd"/>
      <w:proofErr w:type="gramEnd"/>
      <w:r w:rsidR="000D48A4" w:rsidRPr="00BD6844">
        <w:t xml:space="preserve"> 10.00 </w:t>
      </w:r>
      <w:r w:rsidR="00DB5D75">
        <w:t>i</w:t>
      </w:r>
      <w:r w:rsidR="00BD6844" w:rsidRPr="00BD6844">
        <w:t xml:space="preserve"> </w:t>
      </w:r>
      <w:r w:rsidR="001379DA">
        <w:t>Strands Bystuga</w:t>
      </w:r>
    </w:p>
    <w:p w14:paraId="38AC8098" w14:textId="280EA9BE" w:rsidR="00BD6844" w:rsidRDefault="00BD6844" w:rsidP="00BD6844">
      <w:pPr>
        <w:spacing w:after="0"/>
      </w:pPr>
      <w:r>
        <w:t xml:space="preserve">Vika Biodlarförening: </w:t>
      </w:r>
      <w:r w:rsidR="001379DA">
        <w:t>20</w:t>
      </w:r>
      <w:r>
        <w:t xml:space="preserve"> medlemmar</w:t>
      </w:r>
    </w:p>
    <w:p w14:paraId="71CCB240" w14:textId="47649217" w:rsidR="00873CF3" w:rsidRDefault="00873CF3" w:rsidP="00BD6844">
      <w:pPr>
        <w:spacing w:after="0"/>
      </w:pPr>
      <w:r>
        <w:t>Följande medlemmar närvarade vid årsmötet:</w:t>
      </w:r>
    </w:p>
    <w:p w14:paraId="54F1BD84" w14:textId="56671013" w:rsidR="00873CF3" w:rsidRPr="005510C8" w:rsidRDefault="00873CF3" w:rsidP="00BD6844">
      <w:pPr>
        <w:rPr>
          <w:i/>
          <w:sz w:val="22"/>
          <w:szCs w:val="22"/>
        </w:rPr>
      </w:pPr>
      <w:r w:rsidRPr="005510C8">
        <w:rPr>
          <w:i/>
          <w:sz w:val="22"/>
          <w:szCs w:val="22"/>
        </w:rPr>
        <w:t xml:space="preserve">Jonas </w:t>
      </w:r>
      <w:proofErr w:type="spellStart"/>
      <w:r w:rsidRPr="005510C8">
        <w:rPr>
          <w:i/>
          <w:sz w:val="22"/>
          <w:szCs w:val="22"/>
        </w:rPr>
        <w:t>Neiström</w:t>
      </w:r>
      <w:proofErr w:type="spellEnd"/>
      <w:r w:rsidRPr="005510C8">
        <w:rPr>
          <w:i/>
          <w:sz w:val="22"/>
          <w:szCs w:val="22"/>
        </w:rPr>
        <w:t xml:space="preserve">, Lisa Berg, Inge Skog, </w:t>
      </w:r>
      <w:r w:rsidR="001379DA">
        <w:rPr>
          <w:i/>
          <w:sz w:val="22"/>
          <w:szCs w:val="22"/>
        </w:rPr>
        <w:t>Karin Trotzig</w:t>
      </w:r>
      <w:r w:rsidRPr="005510C8">
        <w:rPr>
          <w:i/>
          <w:sz w:val="22"/>
          <w:szCs w:val="22"/>
        </w:rPr>
        <w:t>, Gustav Boklund, Gunilla</w:t>
      </w:r>
      <w:r w:rsidRPr="005510C8">
        <w:rPr>
          <w:i/>
          <w:color w:val="FF0000"/>
          <w:sz w:val="22"/>
          <w:szCs w:val="22"/>
        </w:rPr>
        <w:t xml:space="preserve"> </w:t>
      </w:r>
      <w:proofErr w:type="spellStart"/>
      <w:r w:rsidRPr="005510C8">
        <w:rPr>
          <w:i/>
          <w:sz w:val="22"/>
          <w:szCs w:val="22"/>
        </w:rPr>
        <w:t>Streijffert</w:t>
      </w:r>
      <w:proofErr w:type="spellEnd"/>
      <w:r w:rsidR="005510C8">
        <w:rPr>
          <w:i/>
          <w:sz w:val="22"/>
          <w:szCs w:val="22"/>
        </w:rPr>
        <w:t xml:space="preserve"> och</w:t>
      </w:r>
      <w:r w:rsidRPr="005510C8">
        <w:rPr>
          <w:i/>
          <w:sz w:val="22"/>
          <w:szCs w:val="22"/>
        </w:rPr>
        <w:t xml:space="preserve"> Christina </w:t>
      </w:r>
      <w:proofErr w:type="spellStart"/>
      <w:r w:rsidRPr="005510C8">
        <w:rPr>
          <w:i/>
          <w:sz w:val="22"/>
          <w:szCs w:val="22"/>
        </w:rPr>
        <w:t>Neiström</w:t>
      </w:r>
      <w:proofErr w:type="spellEnd"/>
    </w:p>
    <w:p w14:paraId="7B5BCE08" w14:textId="77777777" w:rsidR="00BD6844" w:rsidRPr="00873CF3" w:rsidRDefault="00BD6844" w:rsidP="00BD6844"/>
    <w:p w14:paraId="631044A6" w14:textId="77777777" w:rsidR="00554276" w:rsidRPr="00273ED2" w:rsidRDefault="00067879" w:rsidP="00956689">
      <w:pPr>
        <w:pStyle w:val="Numreradlista"/>
        <w:numPr>
          <w:ilvl w:val="0"/>
          <w:numId w:val="44"/>
        </w:numPr>
        <w:spacing w:after="120"/>
      </w:pPr>
      <w:sdt>
        <w:sdtPr>
          <w:rPr>
            <w:rFonts w:eastAsiaTheme="majorEastAsia"/>
          </w:rPr>
          <w:alias w:val="Mötet inleds:"/>
          <w:tag w:val="Mötet inleds:"/>
          <w:id w:val="-1169712673"/>
          <w:placeholder>
            <w:docPart w:val="E146316A4D4848E0883EF7F001B1313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273ED2">
            <w:rPr>
              <w:rFonts w:eastAsiaTheme="majorEastAsia"/>
              <w:lang w:bidi="sv-SE"/>
            </w:rPr>
            <w:t>Mötet inleds</w:t>
          </w:r>
        </w:sdtContent>
      </w:sdt>
    </w:p>
    <w:p w14:paraId="02268DFE" w14:textId="101C21E6" w:rsidR="00F96BB6" w:rsidRDefault="00067879" w:rsidP="00956689">
      <w:pPr>
        <w:spacing w:after="0"/>
        <w:ind w:left="720"/>
        <w:rPr>
          <w:lang w:bidi="sv-SE"/>
        </w:rPr>
      </w:pPr>
      <w:sdt>
        <w:sdtPr>
          <w:alias w:val="Ange namn på samordnare:"/>
          <w:tag w:val="Ange namn på samordnare:"/>
          <w:id w:val="-28566333"/>
          <w:placeholder>
            <w:docPart w:val="3D35C865E5544266A6E3DF55DDAE8C0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>
          <w:rPr>
            <w:rStyle w:val="Betoning"/>
            <w:iCs/>
            <w:color w:val="595959" w:themeColor="text1" w:themeTint="A6"/>
          </w:rPr>
        </w:sdtEndPr>
        <w:sdtContent>
          <w:r w:rsidR="00FC7DAF">
            <w:t>Ordförande</w:t>
          </w:r>
        </w:sdtContent>
      </w:sdt>
      <w:r w:rsidR="000F4987" w:rsidRPr="00273ED2">
        <w:rPr>
          <w:lang w:bidi="sv-SE"/>
        </w:rPr>
        <w:t xml:space="preserve"> </w:t>
      </w:r>
      <w:r w:rsidR="00F96BB6">
        <w:t>öppnade årsmötet</w:t>
      </w:r>
      <w:r w:rsidR="000F4987" w:rsidRPr="00273ED2">
        <w:rPr>
          <w:lang w:bidi="sv-SE"/>
        </w:rPr>
        <w:t>.</w:t>
      </w:r>
    </w:p>
    <w:p w14:paraId="462F28EE" w14:textId="77777777" w:rsidR="0015180F" w:rsidRPr="00F96BB6" w:rsidRDefault="00F96BB6" w:rsidP="00FE43F0">
      <w:pPr>
        <w:pStyle w:val="Numreradlista"/>
        <w:numPr>
          <w:ilvl w:val="0"/>
          <w:numId w:val="44"/>
        </w:numPr>
        <w:spacing w:before="240" w:after="120"/>
      </w:pPr>
      <w:r>
        <w:rPr>
          <w:rFonts w:eastAsiaTheme="majorEastAsia"/>
        </w:rPr>
        <w:t>Val av mötesfunktionärer</w:t>
      </w:r>
    </w:p>
    <w:p w14:paraId="1A4209C1" w14:textId="77777777" w:rsidR="00F96BB6" w:rsidRDefault="00F96BB6" w:rsidP="00B22B7A">
      <w:pPr>
        <w:pStyle w:val="Numreradlista2"/>
        <w:numPr>
          <w:ilvl w:val="1"/>
          <w:numId w:val="44"/>
        </w:numPr>
        <w:spacing w:after="0"/>
      </w:pPr>
      <w:r>
        <w:t xml:space="preserve">Till mötesordförande valdes Jonas </w:t>
      </w:r>
      <w:proofErr w:type="spellStart"/>
      <w:r>
        <w:t>Neiström</w:t>
      </w:r>
      <w:proofErr w:type="spellEnd"/>
    </w:p>
    <w:p w14:paraId="727CFC0A" w14:textId="77777777" w:rsidR="00F96BB6" w:rsidRDefault="00F96BB6" w:rsidP="00B22B7A">
      <w:pPr>
        <w:pStyle w:val="Numreradlista2"/>
        <w:numPr>
          <w:ilvl w:val="1"/>
          <w:numId w:val="44"/>
        </w:numPr>
        <w:spacing w:after="0"/>
      </w:pPr>
      <w:r>
        <w:t xml:space="preserve">Till mötessekreterare valdes Christina </w:t>
      </w:r>
      <w:proofErr w:type="spellStart"/>
      <w:r>
        <w:t>Neiström</w:t>
      </w:r>
      <w:proofErr w:type="spellEnd"/>
    </w:p>
    <w:p w14:paraId="3E44D465" w14:textId="30434EE0" w:rsidR="008929CA" w:rsidRDefault="00F96BB6" w:rsidP="001379DA">
      <w:pPr>
        <w:pStyle w:val="Numreradlista2"/>
        <w:numPr>
          <w:ilvl w:val="1"/>
          <w:numId w:val="44"/>
        </w:numPr>
        <w:spacing w:after="0"/>
      </w:pPr>
      <w:r>
        <w:t xml:space="preserve">Till justeringsledamöter valdes </w:t>
      </w:r>
      <w:r w:rsidR="001379DA">
        <w:t>Karin Trotzig</w:t>
      </w:r>
      <w:r w:rsidR="00B84BB9">
        <w:t xml:space="preserve"> och </w:t>
      </w:r>
      <w:r w:rsidR="001379DA">
        <w:t>Lisa Berg</w:t>
      </w:r>
    </w:p>
    <w:p w14:paraId="4267FA49" w14:textId="77777777" w:rsidR="00F96BB6" w:rsidRDefault="00F96BB6" w:rsidP="00FE43F0">
      <w:pPr>
        <w:pStyle w:val="Numreradlista"/>
        <w:numPr>
          <w:ilvl w:val="0"/>
          <w:numId w:val="44"/>
        </w:numPr>
        <w:spacing w:before="240" w:after="120"/>
      </w:pPr>
      <w:r>
        <w:t>Godkännande av kallelse till årsmötet</w:t>
      </w:r>
    </w:p>
    <w:p w14:paraId="003A3B5F" w14:textId="4F152037" w:rsidR="007863CE" w:rsidRDefault="00F96BB6" w:rsidP="007863CE">
      <w:pPr>
        <w:spacing w:after="0"/>
        <w:ind w:left="720"/>
      </w:pPr>
      <w:r>
        <w:t xml:space="preserve">Kallelse till årsmötet </w:t>
      </w:r>
      <w:r w:rsidR="002924F2">
        <w:t>skickades ut</w:t>
      </w:r>
      <w:r w:rsidR="00873CF3">
        <w:t xml:space="preserve"> via e-p</w:t>
      </w:r>
      <w:r w:rsidR="007863CE">
        <w:t>ost</w:t>
      </w:r>
      <w:r w:rsidR="002924F2">
        <w:t xml:space="preserve"> den</w:t>
      </w:r>
      <w:r w:rsidR="00120BB9">
        <w:t xml:space="preserve"> </w:t>
      </w:r>
      <w:r w:rsidR="001379DA">
        <w:t>20</w:t>
      </w:r>
      <w:r w:rsidR="008929CA">
        <w:t xml:space="preserve"> </w:t>
      </w:r>
      <w:r w:rsidR="001379DA">
        <w:t>okto</w:t>
      </w:r>
      <w:r w:rsidR="008929CA">
        <w:t>ber 202</w:t>
      </w:r>
      <w:r w:rsidR="001379DA">
        <w:t>1</w:t>
      </w:r>
      <w:r w:rsidR="002924F2">
        <w:t>.</w:t>
      </w:r>
    </w:p>
    <w:p w14:paraId="29F999E3" w14:textId="0F16FED0" w:rsidR="00F96BB6" w:rsidRPr="00273ED2" w:rsidRDefault="002924F2" w:rsidP="00284A74">
      <w:pPr>
        <w:spacing w:after="120"/>
        <w:ind w:left="720"/>
      </w:pPr>
      <w:r>
        <w:t>Årsmöte</w:t>
      </w:r>
      <w:r w:rsidR="00B376B7">
        <w:t>t</w:t>
      </w:r>
      <w:r>
        <w:t xml:space="preserve"> godkände kallelsen.</w:t>
      </w:r>
    </w:p>
    <w:p w14:paraId="67916B5C" w14:textId="77777777" w:rsidR="00F96BB6" w:rsidRPr="00273ED2" w:rsidRDefault="00F96BB6" w:rsidP="00FE43F0">
      <w:pPr>
        <w:pStyle w:val="Numreradlista"/>
        <w:numPr>
          <w:ilvl w:val="0"/>
          <w:numId w:val="44"/>
        </w:numPr>
        <w:spacing w:before="240" w:after="120"/>
      </w:pPr>
      <w:r>
        <w:t>Föredragningslistans godkännande</w:t>
      </w:r>
    </w:p>
    <w:p w14:paraId="50D096B7" w14:textId="299609C9" w:rsidR="0015180F" w:rsidRPr="00273ED2" w:rsidRDefault="00067879" w:rsidP="00284A74">
      <w:pPr>
        <w:spacing w:after="120"/>
        <w:ind w:left="720"/>
      </w:pPr>
      <w:sdt>
        <w:sdtPr>
          <w:alias w:val="Ange sekreterarens namn:"/>
          <w:tag w:val="Ange sekreterarens namn:"/>
          <w:id w:val="-1785413358"/>
          <w:placeholder>
            <w:docPart w:val="18B1B51214884B67944B484CD125D6F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2924F2">
            <w:t>Årsmötet godkände föredragningslistan</w:t>
          </w:r>
        </w:sdtContent>
      </w:sdt>
    </w:p>
    <w:p w14:paraId="6D32D2B4" w14:textId="77777777" w:rsidR="00B853F9" w:rsidRPr="002924F2" w:rsidRDefault="002924F2" w:rsidP="00FE43F0">
      <w:pPr>
        <w:pStyle w:val="Numreradlista"/>
        <w:numPr>
          <w:ilvl w:val="0"/>
          <w:numId w:val="44"/>
        </w:numPr>
        <w:spacing w:before="240" w:after="120"/>
      </w:pPr>
      <w:r>
        <w:rPr>
          <w:rFonts w:eastAsiaTheme="majorEastAsia"/>
        </w:rPr>
        <w:t>Styrelsens redogörelse för året som gått</w:t>
      </w:r>
    </w:p>
    <w:p w14:paraId="51CA36A1" w14:textId="4E5AC4D4" w:rsidR="002924F2" w:rsidRDefault="007863CE" w:rsidP="00B22B7A">
      <w:pPr>
        <w:pStyle w:val="Numreradlista2"/>
        <w:numPr>
          <w:ilvl w:val="1"/>
          <w:numId w:val="44"/>
        </w:numPr>
        <w:spacing w:after="0"/>
      </w:pPr>
      <w:r>
        <w:t>Årsmötet godkände</w:t>
      </w:r>
      <w:r w:rsidR="002924F2">
        <w:t xml:space="preserve"> verksamhetsberättelsen</w:t>
      </w:r>
    </w:p>
    <w:p w14:paraId="559EA66A" w14:textId="77777777" w:rsidR="002924F2" w:rsidRDefault="002924F2" w:rsidP="00B22B7A">
      <w:pPr>
        <w:pStyle w:val="Numreradlista2"/>
        <w:numPr>
          <w:ilvl w:val="1"/>
          <w:numId w:val="44"/>
        </w:numPr>
        <w:spacing w:after="0"/>
      </w:pPr>
      <w:r>
        <w:t>Årsmötet godkände</w:t>
      </w:r>
      <w:r w:rsidR="0084175E">
        <w:t xml:space="preserve"> den ekonomiska redogörelsen</w:t>
      </w:r>
    </w:p>
    <w:p w14:paraId="426307E0" w14:textId="77777777" w:rsidR="00060CFF" w:rsidRDefault="00060CFF" w:rsidP="00526052">
      <w:pPr>
        <w:pStyle w:val="Numreradlista2"/>
        <w:numPr>
          <w:ilvl w:val="1"/>
          <w:numId w:val="44"/>
        </w:numPr>
      </w:pPr>
      <w:r>
        <w:t>Årsmötet godkände revisionsberättelsen</w:t>
      </w:r>
    </w:p>
    <w:p w14:paraId="6C31EE45" w14:textId="77777777" w:rsidR="00060CFF" w:rsidRPr="00273ED2" w:rsidRDefault="00060CFF" w:rsidP="00FE43F0">
      <w:pPr>
        <w:pStyle w:val="Numreradlista"/>
        <w:numPr>
          <w:ilvl w:val="0"/>
          <w:numId w:val="44"/>
        </w:numPr>
        <w:spacing w:before="240" w:after="120"/>
      </w:pPr>
      <w:r>
        <w:t>Beslut angående ansvarsfrihet</w:t>
      </w:r>
    </w:p>
    <w:p w14:paraId="528EBB5C" w14:textId="22F4BB43" w:rsidR="002C3D7E" w:rsidRPr="0084175E" w:rsidRDefault="00060CFF" w:rsidP="00284A74">
      <w:pPr>
        <w:spacing w:after="120"/>
        <w:ind w:left="720"/>
      </w:pPr>
      <w:r>
        <w:t xml:space="preserve">Årsmötet </w:t>
      </w:r>
      <w:r w:rsidR="007863CE">
        <w:t>beslöt att ge</w:t>
      </w:r>
      <w:r>
        <w:t xml:space="preserve"> styrelsen ansvarsfrihet</w:t>
      </w:r>
      <w:r w:rsidR="007863CE">
        <w:t xml:space="preserve"> för det gångna året</w:t>
      </w:r>
    </w:p>
    <w:p w14:paraId="48B6A0A6" w14:textId="77777777" w:rsidR="00422BC0" w:rsidRDefault="00422BC0" w:rsidP="00FE43F0">
      <w:pPr>
        <w:pStyle w:val="Numreradlista"/>
        <w:numPr>
          <w:ilvl w:val="0"/>
          <w:numId w:val="44"/>
        </w:numPr>
        <w:spacing w:before="240" w:after="120"/>
      </w:pPr>
      <w:r>
        <w:t>Redogörelse för ev. skrivelser från distrikt och/eller förbund:</w:t>
      </w:r>
    </w:p>
    <w:p w14:paraId="213DCD2F" w14:textId="2629A55C" w:rsidR="00422BC0" w:rsidRPr="00422BC0" w:rsidRDefault="00422BC0" w:rsidP="00284A74">
      <w:pPr>
        <w:pStyle w:val="Numreradlista"/>
        <w:numPr>
          <w:ilvl w:val="0"/>
          <w:numId w:val="0"/>
        </w:numPr>
        <w:spacing w:after="120"/>
        <w:ind w:left="720"/>
        <w:rPr>
          <w:b w:val="0"/>
        </w:rPr>
      </w:pPr>
      <w:r>
        <w:rPr>
          <w:b w:val="0"/>
        </w:rPr>
        <w:t>Inga inkomna skrivelser</w:t>
      </w:r>
      <w:r w:rsidR="006F2015">
        <w:rPr>
          <w:b w:val="0"/>
        </w:rPr>
        <w:t>.</w:t>
      </w:r>
      <w:r w:rsidR="00481DCE">
        <w:rPr>
          <w:b w:val="0"/>
        </w:rPr>
        <w:t xml:space="preserve"> </w:t>
      </w:r>
      <w:r w:rsidR="008929CA">
        <w:rPr>
          <w:b w:val="0"/>
        </w:rPr>
        <w:t>Jonas</w:t>
      </w:r>
      <w:r w:rsidR="00903CD6">
        <w:rPr>
          <w:b w:val="0"/>
        </w:rPr>
        <w:t xml:space="preserve"> informerade</w:t>
      </w:r>
      <w:r w:rsidR="001379DA">
        <w:rPr>
          <w:b w:val="0"/>
        </w:rPr>
        <w:t xml:space="preserve"> om att förbundet har utkommit med ett nytt regelverk kring honungsbedömning</w:t>
      </w:r>
      <w:r w:rsidR="008A5E8A">
        <w:rPr>
          <w:b w:val="0"/>
        </w:rPr>
        <w:t xml:space="preserve"> och att det kommer utbildningar i det nya regelverket</w:t>
      </w:r>
      <w:r w:rsidR="000A40F3">
        <w:rPr>
          <w:b w:val="0"/>
        </w:rPr>
        <w:t>.</w:t>
      </w:r>
    </w:p>
    <w:p w14:paraId="5AF5457C" w14:textId="0B67AAA7" w:rsidR="0015180F" w:rsidRPr="00273ED2" w:rsidRDefault="00FE43F0" w:rsidP="00720F60">
      <w:pPr>
        <w:pStyle w:val="Numreradlista"/>
        <w:numPr>
          <w:ilvl w:val="0"/>
          <w:numId w:val="44"/>
        </w:numPr>
        <w:spacing w:after="120"/>
      </w:pPr>
      <w:r>
        <w:br w:type="column"/>
      </w:r>
      <w:r w:rsidR="00F1247E">
        <w:lastRenderedPageBreak/>
        <w:t>Behandling av motioner och styrelseförslag</w:t>
      </w:r>
    </w:p>
    <w:p w14:paraId="5DCA067A" w14:textId="0FE92522" w:rsidR="004C2DD6" w:rsidRDefault="004C2DD6" w:rsidP="008E5E1F">
      <w:pPr>
        <w:pStyle w:val="Numreradlista2"/>
        <w:numPr>
          <w:ilvl w:val="0"/>
          <w:numId w:val="0"/>
        </w:numPr>
        <w:spacing w:after="120"/>
        <w:ind w:left="720"/>
      </w:pPr>
      <w:r>
        <w:t>Vid föregående möte diskuterades några förslag till motioner</w:t>
      </w:r>
      <w:r w:rsidR="00DB5D75">
        <w:t xml:space="preserve"> att skicka till distriktsstyrelsen</w:t>
      </w:r>
      <w:r>
        <w:t>. De motioner som framlades vid årsmötet var:</w:t>
      </w:r>
    </w:p>
    <w:p w14:paraId="2125AF0D" w14:textId="2A00C59B" w:rsidR="004C2DD6" w:rsidRDefault="004C2DD6" w:rsidP="008E5E1F">
      <w:pPr>
        <w:pStyle w:val="Numreradlista2"/>
        <w:numPr>
          <w:ilvl w:val="0"/>
          <w:numId w:val="0"/>
        </w:numPr>
        <w:spacing w:after="120"/>
        <w:ind w:left="720"/>
      </w:pPr>
      <w:proofErr w:type="spellStart"/>
      <w:r>
        <w:t>Kontaktforum</w:t>
      </w:r>
      <w:proofErr w:type="spellEnd"/>
      <w:r>
        <w:t xml:space="preserve"> för köp och sälj på distriktets hemsida, bilaga 1. Årsmötet godkände motionen</w:t>
      </w:r>
      <w:r w:rsidR="00DB5D75">
        <w:t>.</w:t>
      </w:r>
    </w:p>
    <w:p w14:paraId="267EE4BA" w14:textId="40233EBC" w:rsidR="004C2DD6" w:rsidRDefault="004C2DD6" w:rsidP="008E5E1F">
      <w:pPr>
        <w:pStyle w:val="Numreradlista2"/>
        <w:numPr>
          <w:ilvl w:val="0"/>
          <w:numId w:val="0"/>
        </w:numPr>
        <w:spacing w:after="120"/>
        <w:ind w:left="720"/>
      </w:pPr>
      <w:r>
        <w:t>Förändring av distriktsstyrelsens sammansättning, bilaga 2. Årsmötet godkände motionen.</w:t>
      </w:r>
    </w:p>
    <w:p w14:paraId="3B882AED" w14:textId="2A03601C" w:rsidR="000331A0" w:rsidRDefault="004C2DD6" w:rsidP="00DB5D75">
      <w:pPr>
        <w:pStyle w:val="Numreradlista2"/>
        <w:numPr>
          <w:ilvl w:val="0"/>
          <w:numId w:val="0"/>
        </w:numPr>
        <w:spacing w:after="120"/>
        <w:ind w:left="720"/>
      </w:pPr>
      <w:r>
        <w:t>Öka engagemanget i distriktsstyrelsen, bilaga 3. Christina</w:t>
      </w:r>
      <w:r w:rsidR="00DB5D75">
        <w:t xml:space="preserve"> och Lisa</w:t>
      </w:r>
      <w:r>
        <w:t xml:space="preserve"> står bakom motionen, årsmötet beslutade att de får skicka in motionen till distriktet</w:t>
      </w:r>
      <w:r w:rsidR="00C92042">
        <w:t>.</w:t>
      </w:r>
    </w:p>
    <w:p w14:paraId="7B06BF11" w14:textId="6DB997F9" w:rsidR="00422BC0" w:rsidRDefault="00422BC0" w:rsidP="00FE43F0">
      <w:pPr>
        <w:pStyle w:val="Numreradlista"/>
        <w:numPr>
          <w:ilvl w:val="0"/>
          <w:numId w:val="44"/>
        </w:numPr>
        <w:spacing w:before="240" w:after="120"/>
      </w:pPr>
      <w:r>
        <w:t>Behandling av styrelsens förslag ang. verksamhet det kommande året:</w:t>
      </w:r>
    </w:p>
    <w:p w14:paraId="522F06BB" w14:textId="3A7BA23E" w:rsidR="008E5E1F" w:rsidRDefault="00422BC0" w:rsidP="000331A0">
      <w:pPr>
        <w:pStyle w:val="Numreradlista2"/>
        <w:numPr>
          <w:ilvl w:val="1"/>
          <w:numId w:val="44"/>
        </w:numPr>
        <w:spacing w:after="0"/>
      </w:pPr>
      <w:r>
        <w:t>Möten och andra aktiviteter</w:t>
      </w:r>
      <w:r w:rsidR="00DB5D75">
        <w:t>, åtgärder för medlemsvärvning, utåtriktade aktiviteter, samverkan i andra organisationer</w:t>
      </w:r>
      <w:r w:rsidR="00631D8C">
        <w:t>:</w:t>
      </w:r>
    </w:p>
    <w:p w14:paraId="4CDCDE72" w14:textId="2ED00304" w:rsidR="00422BC0" w:rsidRDefault="00422BC0" w:rsidP="008E5E1F">
      <w:pPr>
        <w:pStyle w:val="Numreradlista2"/>
        <w:numPr>
          <w:ilvl w:val="0"/>
          <w:numId w:val="0"/>
        </w:numPr>
        <w:spacing w:after="0"/>
        <w:ind w:left="1440"/>
      </w:pPr>
      <w:r>
        <w:t>Planeringsmöte för 20</w:t>
      </w:r>
      <w:r w:rsidR="00E37BEC">
        <w:t>2</w:t>
      </w:r>
      <w:r w:rsidR="00DB5D75">
        <w:t>2</w:t>
      </w:r>
      <w:r>
        <w:t>-års bigårdsmöten och andra aktiviteter inom Vika biodlar</w:t>
      </w:r>
      <w:r w:rsidR="004168C2">
        <w:t>förening</w:t>
      </w:r>
      <w:r>
        <w:t xml:space="preserve"> den </w:t>
      </w:r>
      <w:r w:rsidR="00DB5D75">
        <w:t>12</w:t>
      </w:r>
      <w:r>
        <w:t xml:space="preserve"> </w:t>
      </w:r>
      <w:r w:rsidR="00DB5D75">
        <w:t>mars</w:t>
      </w:r>
      <w:r>
        <w:t xml:space="preserve"> 20</w:t>
      </w:r>
      <w:r w:rsidR="00E37BEC">
        <w:t>2</w:t>
      </w:r>
      <w:r w:rsidR="00DB5D75">
        <w:t>2</w:t>
      </w:r>
      <w:r>
        <w:t xml:space="preserve"> </w:t>
      </w:r>
      <w:proofErr w:type="spellStart"/>
      <w:r>
        <w:t>kl</w:t>
      </w:r>
      <w:proofErr w:type="spellEnd"/>
      <w:r>
        <w:t xml:space="preserve"> </w:t>
      </w:r>
      <w:r w:rsidR="00631D8C">
        <w:t>1</w:t>
      </w:r>
      <w:r>
        <w:t>0.00</w:t>
      </w:r>
      <w:r w:rsidR="00DB5D75">
        <w:t xml:space="preserve"> i Strands Bystuga</w:t>
      </w:r>
      <w:r w:rsidR="004A79E6">
        <w:t>.</w:t>
      </w:r>
    </w:p>
    <w:p w14:paraId="703F819D" w14:textId="0124AD97" w:rsidR="00C45BC4" w:rsidRDefault="00C45BC4" w:rsidP="00284A74">
      <w:pPr>
        <w:pStyle w:val="Numreradlista2"/>
        <w:numPr>
          <w:ilvl w:val="1"/>
          <w:numId w:val="44"/>
        </w:numPr>
        <w:spacing w:after="0"/>
      </w:pPr>
      <w:r>
        <w:t>Beslut</w:t>
      </w:r>
      <w:r w:rsidR="008E5E1F">
        <w:t>ades</w:t>
      </w:r>
      <w:r>
        <w:t xml:space="preserve"> </w:t>
      </w:r>
      <w:r w:rsidR="008E5E1F">
        <w:t xml:space="preserve">att ingen </w:t>
      </w:r>
      <w:r w:rsidR="00DD03DB">
        <w:t xml:space="preserve">lokal </w:t>
      </w:r>
      <w:r>
        <w:t>förening</w:t>
      </w:r>
      <w:r w:rsidR="008E5E1F">
        <w:t>savgift ska tas ut via</w:t>
      </w:r>
      <w:r>
        <w:t xml:space="preserve"> </w:t>
      </w:r>
      <w:r w:rsidR="00AD6CDE">
        <w:t>SBR-</w:t>
      </w:r>
      <w:r>
        <w:t>medlemsavgift 202</w:t>
      </w:r>
      <w:r w:rsidR="008E5E1F">
        <w:t>2.</w:t>
      </w:r>
    </w:p>
    <w:p w14:paraId="67B86548" w14:textId="6A0A835B" w:rsidR="00373974" w:rsidRDefault="00373974" w:rsidP="00373974">
      <w:pPr>
        <w:pStyle w:val="Numreradlista2"/>
        <w:numPr>
          <w:ilvl w:val="1"/>
          <w:numId w:val="44"/>
        </w:numPr>
        <w:spacing w:after="0"/>
      </w:pPr>
      <w:r>
        <w:t>Beslut angående vår lokala medlemsavgift:</w:t>
      </w:r>
    </w:p>
    <w:p w14:paraId="77241B45" w14:textId="340BF05A" w:rsidR="00373974" w:rsidRDefault="00373974" w:rsidP="00373974">
      <w:pPr>
        <w:pStyle w:val="Numreradlista2"/>
        <w:numPr>
          <w:ilvl w:val="0"/>
          <w:numId w:val="0"/>
        </w:numPr>
        <w:spacing w:after="120"/>
        <w:ind w:left="1440"/>
      </w:pPr>
      <w:r>
        <w:t xml:space="preserve">Föreningen kommer att fortsätta att administrera medlemsavgiften själva. Årsmötet beslutade att medlemsavgiften för </w:t>
      </w:r>
      <w:r w:rsidR="00A333B7">
        <w:t xml:space="preserve">år </w:t>
      </w:r>
      <w:r>
        <w:t>202</w:t>
      </w:r>
      <w:r w:rsidR="00DB5D75">
        <w:t>2</w:t>
      </w:r>
      <w:r>
        <w:t xml:space="preserve"> ska vara 0 kr per medlem (huvud-, familje-, junior- och </w:t>
      </w:r>
      <w:proofErr w:type="spellStart"/>
      <w:r>
        <w:t>vänmedlem</w:t>
      </w:r>
      <w:proofErr w:type="spellEnd"/>
      <w:r>
        <w:t xml:space="preserve"> betalar samma avgift). De medlemmar som inte har betalat medlemsavgiften för år 2020 gör det snarast - betalas direkt till kassören.</w:t>
      </w:r>
    </w:p>
    <w:p w14:paraId="49107FA4" w14:textId="74994C90" w:rsidR="005F3748" w:rsidRDefault="005F3748" w:rsidP="005F3748">
      <w:pPr>
        <w:pStyle w:val="Numreradlista2"/>
        <w:numPr>
          <w:ilvl w:val="1"/>
          <w:numId w:val="44"/>
        </w:numPr>
        <w:spacing w:after="120"/>
      </w:pPr>
      <w:r>
        <w:t>Budget för det kommande året: 500 kr</w:t>
      </w:r>
    </w:p>
    <w:p w14:paraId="0CB7D1D0" w14:textId="77777777" w:rsidR="00F14282" w:rsidRDefault="00F14282" w:rsidP="00FE43F0">
      <w:pPr>
        <w:pStyle w:val="Numreradlista"/>
        <w:numPr>
          <w:ilvl w:val="0"/>
          <w:numId w:val="44"/>
        </w:numPr>
        <w:spacing w:before="240" w:after="120"/>
      </w:pPr>
      <w:r>
        <w:t>Val av ordförande</w:t>
      </w:r>
    </w:p>
    <w:p w14:paraId="02F8DDCD" w14:textId="04FB1F2A" w:rsidR="00F14282" w:rsidRDefault="00F14282" w:rsidP="004E449A">
      <w:pPr>
        <w:pStyle w:val="Numreradlista2"/>
        <w:numPr>
          <w:ilvl w:val="0"/>
          <w:numId w:val="0"/>
        </w:numPr>
        <w:spacing w:after="120"/>
        <w:ind w:left="720"/>
      </w:pPr>
      <w:r>
        <w:t xml:space="preserve">Årsmötet valde </w:t>
      </w:r>
      <w:r w:rsidR="00DB5D75">
        <w:t>Gustav Boklund</w:t>
      </w:r>
      <w:r>
        <w:t xml:space="preserve"> till ordförande på 1 år.</w:t>
      </w:r>
    </w:p>
    <w:p w14:paraId="2061AEA8" w14:textId="77777777" w:rsidR="00F14282" w:rsidRDefault="00F14282" w:rsidP="009B02C6">
      <w:pPr>
        <w:pStyle w:val="Numreradlista"/>
        <w:numPr>
          <w:ilvl w:val="0"/>
          <w:numId w:val="44"/>
        </w:numPr>
        <w:spacing w:before="240" w:after="120"/>
      </w:pPr>
      <w:r>
        <w:t>Val av styrelseledamöter</w:t>
      </w:r>
    </w:p>
    <w:p w14:paraId="1FBD096C" w14:textId="1D51950D" w:rsidR="007863CE" w:rsidRDefault="00DB5D75" w:rsidP="007863CE">
      <w:pPr>
        <w:pStyle w:val="Numreradlista2"/>
        <w:numPr>
          <w:ilvl w:val="1"/>
          <w:numId w:val="44"/>
        </w:numPr>
        <w:spacing w:after="0"/>
      </w:pPr>
      <w:r>
        <w:t>Cecilia Rastad</w:t>
      </w:r>
      <w:r w:rsidR="007863CE">
        <w:t xml:space="preserve"> och </w:t>
      </w:r>
      <w:r>
        <w:t xml:space="preserve">Christina </w:t>
      </w:r>
      <w:proofErr w:type="spellStart"/>
      <w:r>
        <w:t>Neiström</w:t>
      </w:r>
      <w:proofErr w:type="spellEnd"/>
      <w:r w:rsidR="007863CE">
        <w:t xml:space="preserve"> valdes 20</w:t>
      </w:r>
      <w:r>
        <w:t>20</w:t>
      </w:r>
      <w:r w:rsidR="007863CE">
        <w:t xml:space="preserve"> på 2 år och kvarstår i styrelsen till nästa år</w:t>
      </w:r>
    </w:p>
    <w:p w14:paraId="5E762AD0" w14:textId="2C5D5358" w:rsidR="00F14282" w:rsidRDefault="00F14282" w:rsidP="00B22B7A">
      <w:pPr>
        <w:pStyle w:val="Numreradlista2"/>
        <w:numPr>
          <w:ilvl w:val="1"/>
          <w:numId w:val="44"/>
        </w:numPr>
        <w:spacing w:after="0"/>
      </w:pPr>
      <w:r>
        <w:t xml:space="preserve">Årsmötet valde </w:t>
      </w:r>
      <w:r w:rsidR="00DB5D75">
        <w:t>Karin Trotzig</w:t>
      </w:r>
      <w:r w:rsidR="00FE43F0">
        <w:t xml:space="preserve"> och </w:t>
      </w:r>
      <w:r w:rsidR="00DB5D75">
        <w:t xml:space="preserve">Gunilla </w:t>
      </w:r>
      <w:proofErr w:type="spellStart"/>
      <w:r w:rsidR="00DB5D75">
        <w:t>Streijffert</w:t>
      </w:r>
      <w:proofErr w:type="spellEnd"/>
      <w:r w:rsidR="00427DB9">
        <w:t xml:space="preserve"> till </w:t>
      </w:r>
      <w:r w:rsidR="00FE43F0">
        <w:t>ledamöter</w:t>
      </w:r>
      <w:r>
        <w:t xml:space="preserve"> på 2 år</w:t>
      </w:r>
    </w:p>
    <w:p w14:paraId="58F498B6" w14:textId="612ED5F2" w:rsidR="00FE43F0" w:rsidRDefault="00FE43F0" w:rsidP="007863CE">
      <w:pPr>
        <w:pStyle w:val="Numreradlista2"/>
        <w:numPr>
          <w:ilvl w:val="2"/>
          <w:numId w:val="44"/>
        </w:numPr>
      </w:pPr>
      <w:r>
        <w:t xml:space="preserve">Årsmötet valde </w:t>
      </w:r>
      <w:r w:rsidR="006C6BAA">
        <w:t xml:space="preserve">Gunilla </w:t>
      </w:r>
      <w:proofErr w:type="spellStart"/>
      <w:r w:rsidR="006C6BAA">
        <w:t>Streijffert</w:t>
      </w:r>
      <w:proofErr w:type="spellEnd"/>
      <w:r>
        <w:t xml:space="preserve"> till </w:t>
      </w:r>
      <w:r w:rsidR="006C6BAA">
        <w:t>kassör</w:t>
      </w:r>
    </w:p>
    <w:p w14:paraId="4F1822B4" w14:textId="67CE068B" w:rsidR="003777A2" w:rsidRDefault="00F14282" w:rsidP="009B02C6">
      <w:pPr>
        <w:pStyle w:val="Numreradlista"/>
        <w:numPr>
          <w:ilvl w:val="0"/>
          <w:numId w:val="44"/>
        </w:numPr>
        <w:spacing w:before="240" w:after="120"/>
      </w:pPr>
      <w:r>
        <w:t xml:space="preserve">Val av </w:t>
      </w:r>
      <w:r w:rsidR="00006592">
        <w:t>honungsbedömningskommitté</w:t>
      </w:r>
    </w:p>
    <w:p w14:paraId="2B3355ED" w14:textId="6D499E54" w:rsidR="00006592" w:rsidRPr="00006592" w:rsidRDefault="00524872" w:rsidP="004E449A">
      <w:pPr>
        <w:pStyle w:val="Numreradlista"/>
        <w:numPr>
          <w:ilvl w:val="0"/>
          <w:numId w:val="0"/>
        </w:numPr>
        <w:spacing w:after="120"/>
        <w:ind w:left="720"/>
        <w:rPr>
          <w:b w:val="0"/>
          <w:bCs/>
        </w:rPr>
      </w:pPr>
      <w:r>
        <w:rPr>
          <w:b w:val="0"/>
          <w:bCs/>
        </w:rPr>
        <w:t>Årsmötet valde</w:t>
      </w:r>
      <w:r w:rsidR="008A1679">
        <w:rPr>
          <w:b w:val="0"/>
          <w:bCs/>
        </w:rPr>
        <w:t xml:space="preserve"> </w:t>
      </w:r>
      <w:r w:rsidR="006C6BAA">
        <w:rPr>
          <w:b w:val="0"/>
          <w:bCs/>
        </w:rPr>
        <w:t xml:space="preserve">Karin Trotzig och </w:t>
      </w:r>
      <w:r>
        <w:rPr>
          <w:b w:val="0"/>
          <w:bCs/>
        </w:rPr>
        <w:t>Inge Skog till honungsbedömningskommitté för 1 år</w:t>
      </w:r>
      <w:r w:rsidR="007863CE">
        <w:rPr>
          <w:b w:val="0"/>
          <w:bCs/>
        </w:rPr>
        <w:t>.</w:t>
      </w:r>
      <w:r w:rsidR="006C6BAA">
        <w:rPr>
          <w:b w:val="0"/>
          <w:bCs/>
        </w:rPr>
        <w:t xml:space="preserve"> Karin Trotzig valdes till sammankallande för </w:t>
      </w:r>
      <w:proofErr w:type="spellStart"/>
      <w:r w:rsidR="006C6BAA">
        <w:rPr>
          <w:b w:val="0"/>
          <w:bCs/>
        </w:rPr>
        <w:t>honungsbedömmingskommittéen</w:t>
      </w:r>
      <w:proofErr w:type="spellEnd"/>
      <w:r w:rsidR="006C6BAA">
        <w:rPr>
          <w:b w:val="0"/>
          <w:bCs/>
        </w:rPr>
        <w:t>.</w:t>
      </w:r>
    </w:p>
    <w:p w14:paraId="51711F99" w14:textId="7C6AF10B" w:rsidR="00F14282" w:rsidRDefault="003777A2" w:rsidP="009B02C6">
      <w:pPr>
        <w:pStyle w:val="Numreradlista"/>
        <w:numPr>
          <w:ilvl w:val="0"/>
          <w:numId w:val="44"/>
        </w:numPr>
        <w:spacing w:before="240" w:after="120"/>
      </w:pPr>
      <w:r>
        <w:t xml:space="preserve">Val av </w:t>
      </w:r>
      <w:r w:rsidR="00F14282">
        <w:t>revisor</w:t>
      </w:r>
    </w:p>
    <w:p w14:paraId="7BD607F2" w14:textId="5B9873E7" w:rsidR="00F14282" w:rsidRDefault="00F14282" w:rsidP="004E449A">
      <w:pPr>
        <w:pStyle w:val="Numreradlista2"/>
        <w:numPr>
          <w:ilvl w:val="0"/>
          <w:numId w:val="0"/>
        </w:numPr>
        <w:spacing w:after="120"/>
        <w:ind w:left="720"/>
      </w:pPr>
      <w:r>
        <w:t xml:space="preserve">Till revisor valdes Jörgen </w:t>
      </w:r>
      <w:proofErr w:type="spellStart"/>
      <w:r>
        <w:t>Ernberg</w:t>
      </w:r>
      <w:proofErr w:type="spellEnd"/>
      <w:r w:rsidR="003777A2">
        <w:t xml:space="preserve"> på 1 år</w:t>
      </w:r>
    </w:p>
    <w:p w14:paraId="5CFBC72C" w14:textId="77777777" w:rsidR="00F14282" w:rsidRDefault="00F14282" w:rsidP="009B02C6">
      <w:pPr>
        <w:pStyle w:val="Numreradlista"/>
        <w:numPr>
          <w:ilvl w:val="0"/>
          <w:numId w:val="44"/>
        </w:numPr>
        <w:spacing w:before="240" w:after="120"/>
      </w:pPr>
      <w:r>
        <w:t>Val av valberedning</w:t>
      </w:r>
    </w:p>
    <w:p w14:paraId="76D7AD72" w14:textId="73E770E5" w:rsidR="00C5410B" w:rsidRDefault="00F14282" w:rsidP="004E449A">
      <w:pPr>
        <w:pStyle w:val="Numreradlista2"/>
        <w:numPr>
          <w:ilvl w:val="0"/>
          <w:numId w:val="0"/>
        </w:numPr>
        <w:spacing w:after="120"/>
        <w:ind w:left="720"/>
      </w:pPr>
      <w:r>
        <w:t>Till valberedning valdes</w:t>
      </w:r>
      <w:r w:rsidR="0084175E">
        <w:t xml:space="preserve"> </w:t>
      </w:r>
      <w:r w:rsidR="00FE43F0">
        <w:t>Lisa Berg</w:t>
      </w:r>
      <w:r w:rsidR="006C6BAA">
        <w:t xml:space="preserve"> och Inge Skog</w:t>
      </w:r>
    </w:p>
    <w:p w14:paraId="0F4EEB96" w14:textId="4D6FF06C" w:rsidR="0084175E" w:rsidRDefault="006C6BAA" w:rsidP="009B02C6">
      <w:pPr>
        <w:pStyle w:val="Numreradlista"/>
        <w:numPr>
          <w:ilvl w:val="0"/>
          <w:numId w:val="44"/>
        </w:numPr>
        <w:spacing w:before="240" w:after="120"/>
      </w:pPr>
      <w:r>
        <w:br w:type="column"/>
      </w:r>
      <w:r w:rsidR="0084175E">
        <w:lastRenderedPageBreak/>
        <w:t>Val av ombud och ersättare till distriktets årsmöte</w:t>
      </w:r>
    </w:p>
    <w:p w14:paraId="61B09B47" w14:textId="77777777" w:rsidR="0084175E" w:rsidRDefault="0084175E" w:rsidP="00B22B7A">
      <w:pPr>
        <w:pStyle w:val="Numreradlista2"/>
        <w:numPr>
          <w:ilvl w:val="1"/>
          <w:numId w:val="44"/>
        </w:numPr>
        <w:spacing w:after="0"/>
      </w:pPr>
      <w:r>
        <w:t>Till ombud valdes Gustav Boklund</w:t>
      </w:r>
    </w:p>
    <w:p w14:paraId="4F41DF10" w14:textId="0B6A0D48" w:rsidR="0084175E" w:rsidRDefault="0084175E" w:rsidP="004E449A">
      <w:pPr>
        <w:pStyle w:val="Numreradlista2"/>
        <w:numPr>
          <w:ilvl w:val="1"/>
          <w:numId w:val="44"/>
        </w:numPr>
        <w:spacing w:after="120"/>
      </w:pPr>
      <w:r>
        <w:t xml:space="preserve">Till ersättare valdes </w:t>
      </w:r>
      <w:r w:rsidR="00C5410B">
        <w:t xml:space="preserve">Christina </w:t>
      </w:r>
      <w:proofErr w:type="spellStart"/>
      <w:r w:rsidR="00C5410B">
        <w:t>Neiström</w:t>
      </w:r>
      <w:proofErr w:type="spellEnd"/>
    </w:p>
    <w:p w14:paraId="2D1754B6" w14:textId="5A6744FC" w:rsidR="0084175E" w:rsidRDefault="0084175E" w:rsidP="009B02C6">
      <w:pPr>
        <w:pStyle w:val="Numreradlista"/>
        <w:numPr>
          <w:ilvl w:val="0"/>
          <w:numId w:val="44"/>
        </w:numPr>
        <w:spacing w:before="240" w:after="120"/>
      </w:pPr>
      <w:r>
        <w:t>Övriga valärenden</w:t>
      </w:r>
    </w:p>
    <w:p w14:paraId="7319932B" w14:textId="77777777" w:rsidR="0084175E" w:rsidRDefault="0084175E" w:rsidP="004E449A">
      <w:pPr>
        <w:pStyle w:val="Numreradlista2"/>
        <w:numPr>
          <w:ilvl w:val="1"/>
          <w:numId w:val="44"/>
        </w:numPr>
        <w:spacing w:after="0"/>
      </w:pPr>
      <w:r>
        <w:t xml:space="preserve">Till ansvarig för medlemsregistret valdes Christina </w:t>
      </w:r>
      <w:proofErr w:type="spellStart"/>
      <w:r>
        <w:t>Neiström</w:t>
      </w:r>
      <w:proofErr w:type="spellEnd"/>
    </w:p>
    <w:p w14:paraId="372FDCA5" w14:textId="3BE5C968" w:rsidR="0084175E" w:rsidRDefault="0084175E" w:rsidP="004E449A">
      <w:pPr>
        <w:pStyle w:val="Numreradlista2"/>
        <w:numPr>
          <w:ilvl w:val="1"/>
          <w:numId w:val="44"/>
        </w:numPr>
        <w:spacing w:after="0"/>
      </w:pPr>
      <w:r>
        <w:t>Till kontaktperson</w:t>
      </w:r>
      <w:r w:rsidR="003150BA">
        <w:t xml:space="preserve"> för </w:t>
      </w:r>
      <w:r w:rsidR="00CF1A3D">
        <w:t>kommunikation</w:t>
      </w:r>
      <w:r w:rsidR="003150BA">
        <w:t xml:space="preserve"> från SBR</w:t>
      </w:r>
      <w:r>
        <w:t xml:space="preserve"> valdes </w:t>
      </w:r>
      <w:r w:rsidR="006C6BAA">
        <w:t>Gustav Boklund</w:t>
      </w:r>
    </w:p>
    <w:p w14:paraId="79422BDD" w14:textId="43B86F92" w:rsidR="005A208F" w:rsidRDefault="005A208F" w:rsidP="004E449A">
      <w:pPr>
        <w:pStyle w:val="Numreradlista2"/>
        <w:numPr>
          <w:ilvl w:val="1"/>
          <w:numId w:val="44"/>
        </w:numPr>
        <w:spacing w:after="0"/>
      </w:pPr>
      <w:r>
        <w:t xml:space="preserve">Till </w:t>
      </w:r>
      <w:proofErr w:type="spellStart"/>
      <w:r>
        <w:t>bihälsosamordnare</w:t>
      </w:r>
      <w:proofErr w:type="spellEnd"/>
      <w:r w:rsidR="004B24B3">
        <w:t xml:space="preserve"> valdes Gunilla </w:t>
      </w:r>
      <w:proofErr w:type="spellStart"/>
      <w:r w:rsidR="004B24B3">
        <w:t>Strei</w:t>
      </w:r>
      <w:r w:rsidR="00260CD8">
        <w:t>j</w:t>
      </w:r>
      <w:r w:rsidR="004B24B3">
        <w:t>ffert</w:t>
      </w:r>
      <w:proofErr w:type="spellEnd"/>
    </w:p>
    <w:p w14:paraId="159D1706" w14:textId="5CCB7BF6" w:rsidR="006C6BAA" w:rsidRDefault="006C6BAA" w:rsidP="006C6BAA">
      <w:pPr>
        <w:pStyle w:val="Numreradlista2"/>
        <w:numPr>
          <w:ilvl w:val="1"/>
          <w:numId w:val="44"/>
        </w:numPr>
        <w:spacing w:after="0"/>
      </w:pPr>
      <w:r>
        <w:t xml:space="preserve">Till utbildningssamordnare valdes Gunilla </w:t>
      </w:r>
      <w:proofErr w:type="spellStart"/>
      <w:r>
        <w:t>Streijffert</w:t>
      </w:r>
      <w:proofErr w:type="spellEnd"/>
    </w:p>
    <w:p w14:paraId="359BBF86" w14:textId="055F68E8" w:rsidR="004B24B3" w:rsidRDefault="004B24B3" w:rsidP="004E449A">
      <w:pPr>
        <w:pStyle w:val="Numreradlista2"/>
        <w:numPr>
          <w:ilvl w:val="1"/>
          <w:numId w:val="44"/>
        </w:numPr>
        <w:spacing w:after="0"/>
      </w:pPr>
      <w:r>
        <w:t xml:space="preserve">Till </w:t>
      </w:r>
      <w:r w:rsidR="009D18BF">
        <w:t>kontaktperson/</w:t>
      </w:r>
      <w:r w:rsidR="006C656C">
        <w:t xml:space="preserve">ansvarig för samordning av </w:t>
      </w:r>
      <w:r w:rsidR="00AC3F67">
        <w:t>bi</w:t>
      </w:r>
      <w:r w:rsidR="006C656C">
        <w:t>svärm</w:t>
      </w:r>
      <w:r w:rsidR="00AC3F67">
        <w:t>ar</w:t>
      </w:r>
      <w:r w:rsidR="00FE43F0">
        <w:t xml:space="preserve"> </w:t>
      </w:r>
      <w:r w:rsidR="00901CDA">
        <w:t>valdes Karin Trotzig</w:t>
      </w:r>
    </w:p>
    <w:p w14:paraId="38484C45" w14:textId="548F44A7" w:rsidR="006C6BAA" w:rsidRDefault="006C6BAA" w:rsidP="004E449A">
      <w:pPr>
        <w:pStyle w:val="Numreradlista2"/>
        <w:numPr>
          <w:ilvl w:val="1"/>
          <w:numId w:val="44"/>
        </w:numPr>
        <w:spacing w:after="0"/>
      </w:pPr>
      <w:r>
        <w:t>Till webbansvarig valdes Gustav Boklund</w:t>
      </w:r>
    </w:p>
    <w:p w14:paraId="17499110" w14:textId="1DF7C386" w:rsidR="006C6BAA" w:rsidRDefault="006C6BAA" w:rsidP="004E449A">
      <w:pPr>
        <w:pStyle w:val="Numreradlista2"/>
        <w:numPr>
          <w:ilvl w:val="1"/>
          <w:numId w:val="44"/>
        </w:numPr>
        <w:spacing w:after="0"/>
      </w:pPr>
      <w:r>
        <w:t xml:space="preserve">Till representant </w:t>
      </w:r>
      <w:r w:rsidR="00407B02">
        <w:t xml:space="preserve">från Vika biodlarförening i </w:t>
      </w:r>
      <w:r>
        <w:t>distriktsstyrelsen</w:t>
      </w:r>
      <w:r w:rsidR="00407B02">
        <w:t xml:space="preserve"> valdes Jonas </w:t>
      </w:r>
      <w:proofErr w:type="spellStart"/>
      <w:r w:rsidR="00407B02">
        <w:t>Neiström</w:t>
      </w:r>
      <w:proofErr w:type="spellEnd"/>
    </w:p>
    <w:p w14:paraId="59F369B5" w14:textId="77777777" w:rsidR="0084175E" w:rsidRDefault="0084175E" w:rsidP="009B02C6">
      <w:pPr>
        <w:pStyle w:val="Numreradlista"/>
        <w:numPr>
          <w:ilvl w:val="0"/>
          <w:numId w:val="44"/>
        </w:numPr>
        <w:spacing w:before="240" w:after="120"/>
      </w:pPr>
      <w:r>
        <w:t>Övrig information</w:t>
      </w:r>
    </w:p>
    <w:p w14:paraId="1324C030" w14:textId="1F034C81" w:rsidR="0005767D" w:rsidRPr="001B36A5" w:rsidRDefault="00407B02" w:rsidP="005510C8">
      <w:pPr>
        <w:pStyle w:val="Numreradlista2"/>
        <w:numPr>
          <w:ilvl w:val="0"/>
          <w:numId w:val="0"/>
        </w:numPr>
        <w:spacing w:after="0"/>
        <w:ind w:left="720"/>
      </w:pPr>
      <w:r>
        <w:t>Ingen övrig information</w:t>
      </w:r>
    </w:p>
    <w:p w14:paraId="4F38728A" w14:textId="77777777" w:rsidR="0015180F" w:rsidRPr="00273ED2" w:rsidRDefault="00067879" w:rsidP="009B02C6">
      <w:pPr>
        <w:pStyle w:val="Numreradlista"/>
        <w:numPr>
          <w:ilvl w:val="0"/>
          <w:numId w:val="44"/>
        </w:numPr>
        <w:spacing w:before="240" w:after="120"/>
      </w:pPr>
      <w:sdt>
        <w:sdtPr>
          <w:alias w:val="Mötets avslutande:"/>
          <w:tag w:val="Mötets avslutande:"/>
          <w:id w:val="-768846696"/>
          <w:placeholder>
            <w:docPart w:val="68CF6C92CB084DA88E00BE4C3D37E009"/>
          </w:placeholder>
          <w:temporary/>
          <w:showingPlcHdr/>
          <w15:appearance w15:val="hidden"/>
        </w:sdtPr>
        <w:sdtEndPr/>
        <w:sdtContent>
          <w:r w:rsidR="00285B87" w:rsidRPr="00273ED2">
            <w:rPr>
              <w:lang w:bidi="sv-SE"/>
            </w:rPr>
            <w:t>Mötets avslutande</w:t>
          </w:r>
        </w:sdtContent>
      </w:sdt>
    </w:p>
    <w:p w14:paraId="438F071A" w14:textId="0EEDE513" w:rsidR="00680296" w:rsidRDefault="00067879" w:rsidP="004E449A">
      <w:pPr>
        <w:spacing w:after="120"/>
        <w:ind w:left="720"/>
      </w:pPr>
      <w:sdt>
        <w:sdtPr>
          <w:alias w:val="Namn på samordnare:"/>
          <w:tag w:val="Namn på samordnare:"/>
          <w:id w:val="-1874911055"/>
          <w:placeholder>
            <w:docPart w:val="1BA6F2E3FCE44CD3B60A72D3EE38F1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FC7DAF">
            <w:t>Ordförande</w:t>
          </w:r>
        </w:sdtContent>
      </w:sdt>
      <w:r w:rsidR="0005767D">
        <w:t>förklarade mötet avslutat.</w:t>
      </w:r>
    </w:p>
    <w:p w14:paraId="61104AA8" w14:textId="12E5425F" w:rsidR="0005767D" w:rsidRDefault="0005767D" w:rsidP="004E449A">
      <w:pPr>
        <w:spacing w:after="120"/>
      </w:pPr>
    </w:p>
    <w:p w14:paraId="002FE053" w14:textId="77777777" w:rsidR="00F368B7" w:rsidRDefault="00F368B7" w:rsidP="004E449A">
      <w:pPr>
        <w:spacing w:after="120"/>
      </w:pPr>
    </w:p>
    <w:p w14:paraId="68C61ACB" w14:textId="77777777" w:rsidR="002E16AC" w:rsidRDefault="002E16AC" w:rsidP="004E449A">
      <w:pPr>
        <w:spacing w:after="120"/>
      </w:pPr>
    </w:p>
    <w:p w14:paraId="78C27B11" w14:textId="6AF2341D" w:rsidR="004E449A" w:rsidRDefault="004E449A" w:rsidP="004E449A">
      <w:pPr>
        <w:spacing w:after="120"/>
        <w:sectPr w:rsidR="004E449A" w:rsidSect="003F3C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18" w:right="1134" w:bottom="1418" w:left="1134" w:header="720" w:footer="720" w:gutter="0"/>
          <w:cols w:space="720"/>
          <w:docGrid w:linePitch="360"/>
        </w:sectPr>
      </w:pPr>
    </w:p>
    <w:p w14:paraId="57F83203" w14:textId="77777777" w:rsidR="00526052" w:rsidRPr="00273ED2" w:rsidRDefault="00526052" w:rsidP="004E449A">
      <w:pPr>
        <w:spacing w:after="120"/>
      </w:pPr>
      <w:r>
        <w:t>__________________________</w:t>
      </w:r>
    </w:p>
    <w:p w14:paraId="67A37A39" w14:textId="77777777" w:rsidR="008E476B" w:rsidRDefault="0005767D" w:rsidP="004E449A">
      <w:pPr>
        <w:spacing w:after="120"/>
      </w:pPr>
      <w:r>
        <w:t>Sekreterare</w:t>
      </w:r>
      <w:r w:rsidR="004E227E" w:rsidRPr="00273ED2">
        <w:rPr>
          <w:lang w:bidi="sv-SE"/>
        </w:rPr>
        <w:t xml:space="preserve">: </w:t>
      </w:r>
      <w:r>
        <w:t xml:space="preserve">Christina </w:t>
      </w:r>
      <w:proofErr w:type="spellStart"/>
      <w:r>
        <w:t>Neiström</w:t>
      </w:r>
      <w:proofErr w:type="spellEnd"/>
    </w:p>
    <w:p w14:paraId="0594D472" w14:textId="12FECB12" w:rsidR="00526052" w:rsidRDefault="00526052" w:rsidP="004E449A">
      <w:pPr>
        <w:spacing w:after="120"/>
      </w:pPr>
    </w:p>
    <w:p w14:paraId="53C1258A" w14:textId="77777777" w:rsidR="004E449A" w:rsidRDefault="004E449A" w:rsidP="004E449A">
      <w:pPr>
        <w:spacing w:after="120"/>
      </w:pPr>
    </w:p>
    <w:p w14:paraId="39A6D6EE" w14:textId="77777777" w:rsidR="00526052" w:rsidRPr="00273ED2" w:rsidRDefault="00526052" w:rsidP="004E449A">
      <w:pPr>
        <w:spacing w:after="120"/>
      </w:pPr>
      <w:r>
        <w:t>__________________________</w:t>
      </w:r>
    </w:p>
    <w:p w14:paraId="5090472B" w14:textId="099BA7F7" w:rsidR="00D512BB" w:rsidRDefault="00526052" w:rsidP="004E449A">
      <w:pPr>
        <w:spacing w:after="120"/>
      </w:pPr>
      <w:r>
        <w:t>Justerat av</w:t>
      </w:r>
      <w:r w:rsidR="008E476B" w:rsidRPr="00273ED2">
        <w:rPr>
          <w:lang w:bidi="sv-SE"/>
        </w:rPr>
        <w:t xml:space="preserve">: </w:t>
      </w:r>
      <w:r w:rsidR="00407B02">
        <w:t>Karin Trotzig</w:t>
      </w:r>
    </w:p>
    <w:p w14:paraId="4A072D3D" w14:textId="77777777" w:rsidR="002E16AC" w:rsidRPr="00273ED2" w:rsidRDefault="002E16AC" w:rsidP="004E449A">
      <w:pPr>
        <w:spacing w:after="120"/>
        <w:ind w:left="0"/>
      </w:pPr>
      <w:r>
        <w:br w:type="column"/>
      </w:r>
      <w:r>
        <w:t>__________________________</w:t>
      </w:r>
    </w:p>
    <w:p w14:paraId="105F573A" w14:textId="77777777" w:rsidR="002E16AC" w:rsidRDefault="002E16AC" w:rsidP="004E449A">
      <w:pPr>
        <w:spacing w:after="120"/>
      </w:pPr>
      <w:r>
        <w:t>Ordförande</w:t>
      </w:r>
      <w:r w:rsidRPr="00273ED2">
        <w:rPr>
          <w:lang w:bidi="sv-SE"/>
        </w:rPr>
        <w:t xml:space="preserve">: </w:t>
      </w:r>
      <w:r>
        <w:rPr>
          <w:lang w:bidi="sv-SE"/>
        </w:rPr>
        <w:t>Jonas</w:t>
      </w:r>
      <w:r>
        <w:t xml:space="preserve"> </w:t>
      </w:r>
      <w:proofErr w:type="spellStart"/>
      <w:r>
        <w:t>Neiström</w:t>
      </w:r>
      <w:proofErr w:type="spellEnd"/>
    </w:p>
    <w:p w14:paraId="34A20C49" w14:textId="33C9FB39" w:rsidR="002E16AC" w:rsidRDefault="002E16AC" w:rsidP="004E449A">
      <w:pPr>
        <w:spacing w:after="120"/>
      </w:pPr>
    </w:p>
    <w:p w14:paraId="66B7763F" w14:textId="77777777" w:rsidR="004E449A" w:rsidRDefault="004E449A" w:rsidP="004E449A">
      <w:pPr>
        <w:spacing w:after="120"/>
      </w:pPr>
    </w:p>
    <w:p w14:paraId="47BE198C" w14:textId="77777777" w:rsidR="00526052" w:rsidRDefault="00526052" w:rsidP="004E449A">
      <w:pPr>
        <w:spacing w:after="120"/>
      </w:pPr>
      <w:r>
        <w:t>__________________________</w:t>
      </w:r>
    </w:p>
    <w:p w14:paraId="62E6DF35" w14:textId="49286D3C" w:rsidR="00526052" w:rsidRPr="00273ED2" w:rsidRDefault="00526052" w:rsidP="004E449A">
      <w:pPr>
        <w:spacing w:after="120"/>
      </w:pPr>
      <w:r>
        <w:t xml:space="preserve">Justerat av: </w:t>
      </w:r>
      <w:r w:rsidR="00407B02">
        <w:t>Lisa Berg</w:t>
      </w:r>
    </w:p>
    <w:sectPr w:rsidR="00526052" w:rsidRPr="00273ED2" w:rsidSect="002E16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B517" w14:textId="77777777" w:rsidR="00067879" w:rsidRDefault="00067879" w:rsidP="001E7D29">
      <w:pPr>
        <w:spacing w:after="0" w:line="240" w:lineRule="auto"/>
      </w:pPr>
      <w:r>
        <w:separator/>
      </w:r>
    </w:p>
  </w:endnote>
  <w:endnote w:type="continuationSeparator" w:id="0">
    <w:p w14:paraId="0E660C22" w14:textId="77777777" w:rsidR="00067879" w:rsidRDefault="0006787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5A26" w14:textId="77777777" w:rsidR="0084175E" w:rsidRDefault="0084175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9152" w14:textId="77777777" w:rsidR="0084175E" w:rsidRPr="00273ED2" w:rsidRDefault="0084175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2D88" w14:textId="77777777" w:rsidR="0084175E" w:rsidRDefault="0084175E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3541" w14:textId="77777777" w:rsidR="002E16AC" w:rsidRDefault="002E16AC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EE15" w14:textId="77777777" w:rsidR="002E16AC" w:rsidRPr="00273ED2" w:rsidRDefault="002E16AC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4657" w14:textId="77777777" w:rsidR="002E16AC" w:rsidRDefault="002E16A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FB83" w14:textId="77777777" w:rsidR="00067879" w:rsidRDefault="00067879" w:rsidP="001E7D29">
      <w:pPr>
        <w:spacing w:after="0" w:line="240" w:lineRule="auto"/>
      </w:pPr>
      <w:r>
        <w:separator/>
      </w:r>
    </w:p>
  </w:footnote>
  <w:footnote w:type="continuationSeparator" w:id="0">
    <w:p w14:paraId="29BC13A9" w14:textId="77777777" w:rsidR="00067879" w:rsidRDefault="0006787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D6A6" w14:textId="77777777" w:rsidR="0084175E" w:rsidRDefault="0084175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8824" w14:textId="77777777" w:rsidR="0084175E" w:rsidRPr="00273ED2" w:rsidRDefault="0084175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CACF" w14:textId="77777777" w:rsidR="0084175E" w:rsidRDefault="0084175E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48BA" w14:textId="77777777" w:rsidR="002E16AC" w:rsidRDefault="002E16AC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572C" w14:textId="77777777" w:rsidR="002E16AC" w:rsidRPr="00273ED2" w:rsidRDefault="002E16AC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1021" w14:textId="77777777" w:rsidR="002E16AC" w:rsidRDefault="002E16A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DC1D0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86E266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E2CC4C"/>
    <w:lvl w:ilvl="0">
      <w:start w:val="1"/>
      <w:numFmt w:val="lowerLetter"/>
      <w:pStyle w:val="Numreradlist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830F1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1C07CFC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9C9FA8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645C46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EAB756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79D5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098F6D7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34703650"/>
    <w:lvl w:ilvl="0">
      <w:start w:val="1"/>
      <w:numFmt w:val="upperRoman"/>
      <w:pStyle w:val="Numreradlista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Numreradlista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D3E14EE"/>
    <w:multiLevelType w:val="hybridMultilevel"/>
    <w:tmpl w:val="C2C0D3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DBB1F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1"/>
  </w:num>
  <w:num w:numId="3">
    <w:abstractNumId w:val="22"/>
  </w:num>
  <w:num w:numId="4">
    <w:abstractNumId w:val="14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2"/>
  </w:num>
  <w:num w:numId="27">
    <w:abstractNumId w:val="24"/>
  </w:num>
  <w:num w:numId="28">
    <w:abstractNumId w:val="12"/>
  </w:num>
  <w:num w:numId="29">
    <w:abstractNumId w:val="32"/>
  </w:num>
  <w:num w:numId="30">
    <w:abstractNumId w:val="25"/>
  </w:num>
  <w:num w:numId="31">
    <w:abstractNumId w:val="39"/>
  </w:num>
  <w:num w:numId="32">
    <w:abstractNumId w:val="34"/>
  </w:num>
  <w:num w:numId="33">
    <w:abstractNumId w:val="19"/>
  </w:num>
  <w:num w:numId="34">
    <w:abstractNumId w:val="27"/>
  </w:num>
  <w:num w:numId="35">
    <w:abstractNumId w:val="11"/>
  </w:num>
  <w:num w:numId="36">
    <w:abstractNumId w:val="28"/>
  </w:num>
  <w:num w:numId="37">
    <w:abstractNumId w:val="30"/>
  </w:num>
  <w:num w:numId="38">
    <w:abstractNumId w:val="26"/>
  </w:num>
  <w:num w:numId="39">
    <w:abstractNumId w:val="38"/>
  </w:num>
  <w:num w:numId="40">
    <w:abstractNumId w:val="29"/>
  </w:num>
  <w:num w:numId="41">
    <w:abstractNumId w:val="13"/>
  </w:num>
  <w:num w:numId="42">
    <w:abstractNumId w:val="35"/>
  </w:num>
  <w:num w:numId="43">
    <w:abstractNumId w:val="10"/>
  </w:num>
  <w:num w:numId="44">
    <w:abstractNumId w:val="3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B6"/>
    <w:rsid w:val="00001FF5"/>
    <w:rsid w:val="00003B8D"/>
    <w:rsid w:val="00003F02"/>
    <w:rsid w:val="0000522C"/>
    <w:rsid w:val="00006592"/>
    <w:rsid w:val="00016111"/>
    <w:rsid w:val="000331A0"/>
    <w:rsid w:val="00052A4E"/>
    <w:rsid w:val="00057671"/>
    <w:rsid w:val="0005767D"/>
    <w:rsid w:val="00060CFF"/>
    <w:rsid w:val="00067879"/>
    <w:rsid w:val="00086A87"/>
    <w:rsid w:val="00087AE0"/>
    <w:rsid w:val="000A19EA"/>
    <w:rsid w:val="000A40F3"/>
    <w:rsid w:val="000B48E1"/>
    <w:rsid w:val="000D445D"/>
    <w:rsid w:val="000D48A4"/>
    <w:rsid w:val="000F1CC6"/>
    <w:rsid w:val="000F4987"/>
    <w:rsid w:val="000F65EC"/>
    <w:rsid w:val="00111515"/>
    <w:rsid w:val="0011573E"/>
    <w:rsid w:val="00120BB9"/>
    <w:rsid w:val="00124E38"/>
    <w:rsid w:val="001269DE"/>
    <w:rsid w:val="0012784E"/>
    <w:rsid w:val="001379DA"/>
    <w:rsid w:val="00140DAE"/>
    <w:rsid w:val="00143A3F"/>
    <w:rsid w:val="0015180F"/>
    <w:rsid w:val="00161D8D"/>
    <w:rsid w:val="001707D6"/>
    <w:rsid w:val="0017208C"/>
    <w:rsid w:val="001746FC"/>
    <w:rsid w:val="00180503"/>
    <w:rsid w:val="00182C63"/>
    <w:rsid w:val="00185007"/>
    <w:rsid w:val="00192BCE"/>
    <w:rsid w:val="00193653"/>
    <w:rsid w:val="001A544F"/>
    <w:rsid w:val="001B36A5"/>
    <w:rsid w:val="001C329C"/>
    <w:rsid w:val="001C6E39"/>
    <w:rsid w:val="001E57C7"/>
    <w:rsid w:val="001E5B51"/>
    <w:rsid w:val="001E7D29"/>
    <w:rsid w:val="001F79B6"/>
    <w:rsid w:val="00203424"/>
    <w:rsid w:val="00203C4C"/>
    <w:rsid w:val="002062BB"/>
    <w:rsid w:val="002073FE"/>
    <w:rsid w:val="0024006C"/>
    <w:rsid w:val="002404F5"/>
    <w:rsid w:val="00260CD8"/>
    <w:rsid w:val="00273ED2"/>
    <w:rsid w:val="00275260"/>
    <w:rsid w:val="00276FA1"/>
    <w:rsid w:val="00284A74"/>
    <w:rsid w:val="00285B87"/>
    <w:rsid w:val="00291B4A"/>
    <w:rsid w:val="002924F2"/>
    <w:rsid w:val="002A77E9"/>
    <w:rsid w:val="002B27F8"/>
    <w:rsid w:val="002C3D7E"/>
    <w:rsid w:val="002C44A0"/>
    <w:rsid w:val="002D015B"/>
    <w:rsid w:val="002E16AC"/>
    <w:rsid w:val="002E4E10"/>
    <w:rsid w:val="003122ED"/>
    <w:rsid w:val="003150BA"/>
    <w:rsid w:val="0032131A"/>
    <w:rsid w:val="003221F6"/>
    <w:rsid w:val="003310BF"/>
    <w:rsid w:val="00333B1B"/>
    <w:rsid w:val="00333DF8"/>
    <w:rsid w:val="00357641"/>
    <w:rsid w:val="00360B6E"/>
    <w:rsid w:val="00361DEE"/>
    <w:rsid w:val="00373974"/>
    <w:rsid w:val="003777A2"/>
    <w:rsid w:val="00394EF4"/>
    <w:rsid w:val="003A4275"/>
    <w:rsid w:val="003C205E"/>
    <w:rsid w:val="003F3C08"/>
    <w:rsid w:val="00407773"/>
    <w:rsid w:val="00407B02"/>
    <w:rsid w:val="00410612"/>
    <w:rsid w:val="00411F8B"/>
    <w:rsid w:val="004168C2"/>
    <w:rsid w:val="00420B32"/>
    <w:rsid w:val="00422BC0"/>
    <w:rsid w:val="00427DB9"/>
    <w:rsid w:val="00430E24"/>
    <w:rsid w:val="004326FF"/>
    <w:rsid w:val="004460A2"/>
    <w:rsid w:val="00450670"/>
    <w:rsid w:val="004517C8"/>
    <w:rsid w:val="00457149"/>
    <w:rsid w:val="0046162B"/>
    <w:rsid w:val="0046610E"/>
    <w:rsid w:val="004678F3"/>
    <w:rsid w:val="004724BD"/>
    <w:rsid w:val="00477352"/>
    <w:rsid w:val="004809C8"/>
    <w:rsid w:val="00481DCE"/>
    <w:rsid w:val="00491C23"/>
    <w:rsid w:val="004A79E6"/>
    <w:rsid w:val="004B1BBB"/>
    <w:rsid w:val="004B24B3"/>
    <w:rsid w:val="004B5C09"/>
    <w:rsid w:val="004C2DD6"/>
    <w:rsid w:val="004E16BD"/>
    <w:rsid w:val="004E227E"/>
    <w:rsid w:val="004E449A"/>
    <w:rsid w:val="00500DD1"/>
    <w:rsid w:val="00517577"/>
    <w:rsid w:val="00521AE3"/>
    <w:rsid w:val="00524872"/>
    <w:rsid w:val="00525561"/>
    <w:rsid w:val="00526052"/>
    <w:rsid w:val="00535B54"/>
    <w:rsid w:val="00543037"/>
    <w:rsid w:val="005510C8"/>
    <w:rsid w:val="00554276"/>
    <w:rsid w:val="005558E9"/>
    <w:rsid w:val="005677F4"/>
    <w:rsid w:val="0058317D"/>
    <w:rsid w:val="00595AAA"/>
    <w:rsid w:val="005A208F"/>
    <w:rsid w:val="005B2FE3"/>
    <w:rsid w:val="005D09E4"/>
    <w:rsid w:val="005D4A1C"/>
    <w:rsid w:val="005D6460"/>
    <w:rsid w:val="005E0ED9"/>
    <w:rsid w:val="005E16C9"/>
    <w:rsid w:val="005F3748"/>
    <w:rsid w:val="0060202F"/>
    <w:rsid w:val="00606CCE"/>
    <w:rsid w:val="00616B41"/>
    <w:rsid w:val="00620AE8"/>
    <w:rsid w:val="00631608"/>
    <w:rsid w:val="00631D8C"/>
    <w:rsid w:val="006321A2"/>
    <w:rsid w:val="0063649E"/>
    <w:rsid w:val="006446D4"/>
    <w:rsid w:val="0064628C"/>
    <w:rsid w:val="0065214E"/>
    <w:rsid w:val="00655EE2"/>
    <w:rsid w:val="00657B94"/>
    <w:rsid w:val="006675CD"/>
    <w:rsid w:val="00672F18"/>
    <w:rsid w:val="00680296"/>
    <w:rsid w:val="006853BC"/>
    <w:rsid w:val="00687389"/>
    <w:rsid w:val="00687B56"/>
    <w:rsid w:val="006928C1"/>
    <w:rsid w:val="006B4878"/>
    <w:rsid w:val="006B65DF"/>
    <w:rsid w:val="006C656C"/>
    <w:rsid w:val="006C6BAA"/>
    <w:rsid w:val="006D0943"/>
    <w:rsid w:val="006E3FB7"/>
    <w:rsid w:val="006E7992"/>
    <w:rsid w:val="006F03D4"/>
    <w:rsid w:val="006F2015"/>
    <w:rsid w:val="00700B1F"/>
    <w:rsid w:val="00703542"/>
    <w:rsid w:val="007179DE"/>
    <w:rsid w:val="00720F60"/>
    <w:rsid w:val="007257E9"/>
    <w:rsid w:val="00733248"/>
    <w:rsid w:val="00740105"/>
    <w:rsid w:val="00744B1E"/>
    <w:rsid w:val="00756D9C"/>
    <w:rsid w:val="007619BD"/>
    <w:rsid w:val="007658DD"/>
    <w:rsid w:val="00765AFF"/>
    <w:rsid w:val="00771C24"/>
    <w:rsid w:val="007739BF"/>
    <w:rsid w:val="00781863"/>
    <w:rsid w:val="007863CE"/>
    <w:rsid w:val="00792F2B"/>
    <w:rsid w:val="007A1E68"/>
    <w:rsid w:val="007B4D2E"/>
    <w:rsid w:val="007C7CB6"/>
    <w:rsid w:val="007D34CA"/>
    <w:rsid w:val="007D5836"/>
    <w:rsid w:val="007F34A4"/>
    <w:rsid w:val="0080228B"/>
    <w:rsid w:val="00815563"/>
    <w:rsid w:val="00817821"/>
    <w:rsid w:val="008240DA"/>
    <w:rsid w:val="00827484"/>
    <w:rsid w:val="00837BD1"/>
    <w:rsid w:val="0084175E"/>
    <w:rsid w:val="008429E5"/>
    <w:rsid w:val="00865432"/>
    <w:rsid w:val="00867EA4"/>
    <w:rsid w:val="00873CF3"/>
    <w:rsid w:val="008929CA"/>
    <w:rsid w:val="00897D88"/>
    <w:rsid w:val="008A0319"/>
    <w:rsid w:val="008A15FB"/>
    <w:rsid w:val="008A1679"/>
    <w:rsid w:val="008A24E6"/>
    <w:rsid w:val="008A5345"/>
    <w:rsid w:val="008A5E8A"/>
    <w:rsid w:val="008D0AF7"/>
    <w:rsid w:val="008D3111"/>
    <w:rsid w:val="008D43E9"/>
    <w:rsid w:val="008E2852"/>
    <w:rsid w:val="008E376F"/>
    <w:rsid w:val="008E3C0E"/>
    <w:rsid w:val="008E476B"/>
    <w:rsid w:val="008E5E1F"/>
    <w:rsid w:val="00901CDA"/>
    <w:rsid w:val="00903CD6"/>
    <w:rsid w:val="00917F77"/>
    <w:rsid w:val="00923E26"/>
    <w:rsid w:val="00924F55"/>
    <w:rsid w:val="00927C63"/>
    <w:rsid w:val="00932F50"/>
    <w:rsid w:val="0094637B"/>
    <w:rsid w:val="00955A78"/>
    <w:rsid w:val="00956689"/>
    <w:rsid w:val="00966B4D"/>
    <w:rsid w:val="00967116"/>
    <w:rsid w:val="00983757"/>
    <w:rsid w:val="009852D7"/>
    <w:rsid w:val="009921B8"/>
    <w:rsid w:val="00995ACC"/>
    <w:rsid w:val="00997969"/>
    <w:rsid w:val="009B02C6"/>
    <w:rsid w:val="009C015A"/>
    <w:rsid w:val="009C7CAC"/>
    <w:rsid w:val="009C7F27"/>
    <w:rsid w:val="009D18BF"/>
    <w:rsid w:val="009D3980"/>
    <w:rsid w:val="009D4984"/>
    <w:rsid w:val="009D6901"/>
    <w:rsid w:val="009E1C1E"/>
    <w:rsid w:val="009E6331"/>
    <w:rsid w:val="009F4E19"/>
    <w:rsid w:val="00A07662"/>
    <w:rsid w:val="00A15217"/>
    <w:rsid w:val="00A21B71"/>
    <w:rsid w:val="00A333B7"/>
    <w:rsid w:val="00A33FE9"/>
    <w:rsid w:val="00A37F9E"/>
    <w:rsid w:val="00A40085"/>
    <w:rsid w:val="00A47DF6"/>
    <w:rsid w:val="00A9231C"/>
    <w:rsid w:val="00AA2532"/>
    <w:rsid w:val="00AA3CB2"/>
    <w:rsid w:val="00AA74F9"/>
    <w:rsid w:val="00AB74C9"/>
    <w:rsid w:val="00AC3F67"/>
    <w:rsid w:val="00AD0E0E"/>
    <w:rsid w:val="00AD6CDE"/>
    <w:rsid w:val="00AE1F88"/>
    <w:rsid w:val="00AE361F"/>
    <w:rsid w:val="00AE5370"/>
    <w:rsid w:val="00B05114"/>
    <w:rsid w:val="00B05D33"/>
    <w:rsid w:val="00B22B7A"/>
    <w:rsid w:val="00B2410A"/>
    <w:rsid w:val="00B247A9"/>
    <w:rsid w:val="00B35CC4"/>
    <w:rsid w:val="00B376B7"/>
    <w:rsid w:val="00B4167B"/>
    <w:rsid w:val="00B435B5"/>
    <w:rsid w:val="00B43FBF"/>
    <w:rsid w:val="00B4605C"/>
    <w:rsid w:val="00B476A0"/>
    <w:rsid w:val="00B565D8"/>
    <w:rsid w:val="00B5779A"/>
    <w:rsid w:val="00B6045F"/>
    <w:rsid w:val="00B62157"/>
    <w:rsid w:val="00B64D24"/>
    <w:rsid w:val="00B7147D"/>
    <w:rsid w:val="00B75CFC"/>
    <w:rsid w:val="00B84BB9"/>
    <w:rsid w:val="00B853F9"/>
    <w:rsid w:val="00B8649D"/>
    <w:rsid w:val="00B94645"/>
    <w:rsid w:val="00B948CA"/>
    <w:rsid w:val="00BB018B"/>
    <w:rsid w:val="00BD1747"/>
    <w:rsid w:val="00BD6844"/>
    <w:rsid w:val="00BE4468"/>
    <w:rsid w:val="00BF0197"/>
    <w:rsid w:val="00C01213"/>
    <w:rsid w:val="00C14973"/>
    <w:rsid w:val="00C1643D"/>
    <w:rsid w:val="00C2599C"/>
    <w:rsid w:val="00C261A9"/>
    <w:rsid w:val="00C42793"/>
    <w:rsid w:val="00C45BC4"/>
    <w:rsid w:val="00C5410B"/>
    <w:rsid w:val="00C601ED"/>
    <w:rsid w:val="00C8192F"/>
    <w:rsid w:val="00C8548B"/>
    <w:rsid w:val="00C92042"/>
    <w:rsid w:val="00CC7730"/>
    <w:rsid w:val="00CE5A5C"/>
    <w:rsid w:val="00CE5B65"/>
    <w:rsid w:val="00CE7419"/>
    <w:rsid w:val="00CF1A3D"/>
    <w:rsid w:val="00D015CE"/>
    <w:rsid w:val="00D31AB7"/>
    <w:rsid w:val="00D50D23"/>
    <w:rsid w:val="00D512BB"/>
    <w:rsid w:val="00D83EC8"/>
    <w:rsid w:val="00D90F5D"/>
    <w:rsid w:val="00DA0084"/>
    <w:rsid w:val="00DA3B1A"/>
    <w:rsid w:val="00DB5D75"/>
    <w:rsid w:val="00DC6078"/>
    <w:rsid w:val="00DC79AD"/>
    <w:rsid w:val="00DD03DB"/>
    <w:rsid w:val="00DD2075"/>
    <w:rsid w:val="00DD73A3"/>
    <w:rsid w:val="00DE2B72"/>
    <w:rsid w:val="00DE42EE"/>
    <w:rsid w:val="00DF2868"/>
    <w:rsid w:val="00DF3893"/>
    <w:rsid w:val="00E11A52"/>
    <w:rsid w:val="00E36B1E"/>
    <w:rsid w:val="00E37BEC"/>
    <w:rsid w:val="00E557A0"/>
    <w:rsid w:val="00E64CD1"/>
    <w:rsid w:val="00E92088"/>
    <w:rsid w:val="00EC01E7"/>
    <w:rsid w:val="00EE4B36"/>
    <w:rsid w:val="00EE7DA5"/>
    <w:rsid w:val="00EF4D4C"/>
    <w:rsid w:val="00EF6435"/>
    <w:rsid w:val="00F10F6B"/>
    <w:rsid w:val="00F1247E"/>
    <w:rsid w:val="00F14282"/>
    <w:rsid w:val="00F14837"/>
    <w:rsid w:val="00F23697"/>
    <w:rsid w:val="00F368B7"/>
    <w:rsid w:val="00F36BB7"/>
    <w:rsid w:val="00F576A0"/>
    <w:rsid w:val="00F626C2"/>
    <w:rsid w:val="00F671DE"/>
    <w:rsid w:val="00F704A3"/>
    <w:rsid w:val="00F87EEA"/>
    <w:rsid w:val="00F96BB6"/>
    <w:rsid w:val="00FB3809"/>
    <w:rsid w:val="00FB58A0"/>
    <w:rsid w:val="00FC7DAF"/>
    <w:rsid w:val="00FD294B"/>
    <w:rsid w:val="00FD33FA"/>
    <w:rsid w:val="00FD50DB"/>
    <w:rsid w:val="00FD6CAB"/>
    <w:rsid w:val="00FE43F0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,"/>
  <w:listSeparator w:val=";"/>
  <w14:docId w14:val="2EC082C3"/>
  <w15:docId w15:val="{CD1EF18F-829E-4BEF-A75A-96E591DE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ED2"/>
    <w:rPr>
      <w:rFonts w:ascii="Times New Roman" w:hAnsi="Times New Roman"/>
    </w:rPr>
  </w:style>
  <w:style w:type="paragraph" w:styleId="Rubrik1">
    <w:name w:val="heading 1"/>
    <w:basedOn w:val="Normal"/>
    <w:uiPriority w:val="9"/>
    <w:qFormat/>
    <w:rsid w:val="00273ED2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Rubrik2">
    <w:name w:val="heading 2"/>
    <w:basedOn w:val="Normal"/>
    <w:uiPriority w:val="9"/>
    <w:semiHidden/>
    <w:unhideWhenUsed/>
    <w:qFormat/>
    <w:rsid w:val="00273ED2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uiPriority w:val="9"/>
    <w:semiHidden/>
    <w:unhideWhenUsed/>
    <w:qFormat/>
    <w:rsid w:val="00273ED2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link w:val="Rubrik4Char"/>
    <w:uiPriority w:val="9"/>
    <w:semiHidden/>
    <w:unhideWhenUsed/>
    <w:qFormat/>
    <w:rsid w:val="00273ED2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Rubrik5">
    <w:name w:val="heading 5"/>
    <w:basedOn w:val="Normal"/>
    <w:link w:val="Rubrik5Char"/>
    <w:uiPriority w:val="9"/>
    <w:semiHidden/>
    <w:unhideWhenUsed/>
    <w:qFormat/>
    <w:rsid w:val="00273ED2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Rubrik6">
    <w:name w:val="heading 6"/>
    <w:basedOn w:val="Normal"/>
    <w:link w:val="Rubrik6Char"/>
    <w:uiPriority w:val="9"/>
    <w:semiHidden/>
    <w:unhideWhenUsed/>
    <w:qFormat/>
    <w:rsid w:val="00273ED2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Rubrik7">
    <w:name w:val="heading 7"/>
    <w:basedOn w:val="Normal"/>
    <w:link w:val="Rubrik7Char"/>
    <w:uiPriority w:val="9"/>
    <w:semiHidden/>
    <w:unhideWhenUsed/>
    <w:qFormat/>
    <w:rsid w:val="00273ED2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Rubrik8">
    <w:name w:val="heading 8"/>
    <w:basedOn w:val="Normal"/>
    <w:link w:val="Rubrik8Char"/>
    <w:uiPriority w:val="9"/>
    <w:semiHidden/>
    <w:unhideWhenUsed/>
    <w:qFormat/>
    <w:rsid w:val="00273ED2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Rubrik9">
    <w:name w:val="heading 9"/>
    <w:basedOn w:val="Normal"/>
    <w:link w:val="Rubrik9Char"/>
    <w:uiPriority w:val="9"/>
    <w:semiHidden/>
    <w:unhideWhenUsed/>
    <w:qFormat/>
    <w:rsid w:val="00273ED2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uiPriority w:val="12"/>
    <w:qFormat/>
    <w:rsid w:val="00273ED2"/>
    <w:pPr>
      <w:numPr>
        <w:numId w:val="40"/>
      </w:numPr>
    </w:pPr>
    <w:rPr>
      <w:b/>
    </w:rPr>
  </w:style>
  <w:style w:type="character" w:styleId="Platshllartext">
    <w:name w:val="Placeholder Text"/>
    <w:basedOn w:val="Standardstycketeckensnitt"/>
    <w:uiPriority w:val="99"/>
    <w:semiHidden/>
    <w:rsid w:val="00273ED2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Normal"/>
    <w:next w:val="Normal"/>
    <w:uiPriority w:val="10"/>
    <w:qFormat/>
    <w:rsid w:val="00273ED2"/>
    <w:pPr>
      <w:spacing w:after="480"/>
      <w:jc w:val="center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3ED2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3ED2"/>
    <w:rPr>
      <w:rFonts w:ascii="Tahoma" w:hAnsi="Tahoma" w:cs="Tahoma"/>
      <w:sz w:val="22"/>
      <w:szCs w:val="16"/>
    </w:rPr>
  </w:style>
  <w:style w:type="paragraph" w:styleId="Punktlista">
    <w:name w:val="List Bullet"/>
    <w:basedOn w:val="Normal"/>
    <w:uiPriority w:val="13"/>
    <w:qFormat/>
    <w:rsid w:val="00273ED2"/>
    <w:pPr>
      <w:numPr>
        <w:numId w:val="6"/>
      </w:numPr>
      <w:contextualSpacing/>
    </w:pPr>
    <w:rPr>
      <w:b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73ED2"/>
    <w:rPr>
      <w:rFonts w:ascii="Arial" w:eastAsiaTheme="majorEastAsia" w:hAnsi="Arial" w:cs="Arial"/>
      <w:i/>
      <w:iCs/>
      <w:color w:val="365F91" w:themeColor="accent1" w:themeShade="BF"/>
    </w:rPr>
  </w:style>
  <w:style w:type="character" w:styleId="Betoning">
    <w:name w:val="Emphasis"/>
    <w:basedOn w:val="Standardstycketeckensnitt"/>
    <w:uiPriority w:val="15"/>
    <w:qFormat/>
    <w:rsid w:val="00273ED2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73ED2"/>
    <w:rPr>
      <w:rFonts w:ascii="Arial" w:eastAsiaTheme="majorEastAsia" w:hAnsi="Arial" w:cs="Arial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73ED2"/>
    <w:rPr>
      <w:rFonts w:ascii="Arial" w:eastAsiaTheme="majorEastAsia" w:hAnsi="Arial" w:cs="Arial"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73ED2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73ED2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73ED2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Rubrik">
    <w:name w:val="Title"/>
    <w:basedOn w:val="Normal"/>
    <w:link w:val="RubrikChar"/>
    <w:uiPriority w:val="10"/>
    <w:semiHidden/>
    <w:unhideWhenUsed/>
    <w:qFormat/>
    <w:rsid w:val="00273ED2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273ED2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273ED2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73ED2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273ED2"/>
    <w:rPr>
      <w:rFonts w:ascii="Times New Roman" w:hAnsi="Times New Roman" w:cs="Times New Roman"/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273ED2"/>
    <w:rPr>
      <w:rFonts w:ascii="Times New Roman" w:hAnsi="Times New Roman" w:cs="Times New Roman"/>
      <w:i/>
      <w:iCs/>
      <w:color w:val="365F91" w:themeColor="accent1" w:themeShade="BF"/>
    </w:rPr>
  </w:style>
  <w:style w:type="character" w:styleId="Stark">
    <w:name w:val="Strong"/>
    <w:basedOn w:val="Standardstycketeckensnitt"/>
    <w:uiPriority w:val="22"/>
    <w:semiHidden/>
    <w:unhideWhenUsed/>
    <w:qFormat/>
    <w:rsid w:val="00273ED2"/>
    <w:rPr>
      <w:rFonts w:ascii="Times New Roman" w:hAnsi="Times New Roman" w:cs="Times New Roman"/>
      <w:b/>
      <w:bCs/>
    </w:rPr>
  </w:style>
  <w:style w:type="paragraph" w:styleId="Citat">
    <w:name w:val="Quote"/>
    <w:basedOn w:val="Normal"/>
    <w:link w:val="CitatChar"/>
    <w:uiPriority w:val="29"/>
    <w:semiHidden/>
    <w:unhideWhenUsed/>
    <w:qFormat/>
    <w:rsid w:val="00273ED2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73ED2"/>
    <w:rPr>
      <w:rFonts w:ascii="Times New Roman" w:hAnsi="Times New Roman" w:cs="Times New Roman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273ED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73ED2"/>
    <w:rPr>
      <w:rFonts w:ascii="Times New Roman" w:hAnsi="Times New Roman" w:cs="Times New Roman"/>
      <w:i/>
      <w:iCs/>
      <w:color w:val="365F91" w:themeColor="accent1" w:themeShade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273ED2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273ED2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273ED2"/>
    <w:rPr>
      <w:rFonts w:ascii="Times New Roman" w:hAnsi="Times New Roman" w:cs="Times New Roman"/>
      <w:b/>
      <w:bCs/>
      <w:i/>
      <w:iCs/>
      <w:spacing w:val="0"/>
    </w:rPr>
  </w:style>
  <w:style w:type="paragraph" w:styleId="Liststycke">
    <w:name w:val="List Paragraph"/>
    <w:basedOn w:val="Normal"/>
    <w:uiPriority w:val="34"/>
    <w:unhideWhenUsed/>
    <w:qFormat/>
    <w:rsid w:val="00273ED2"/>
    <w:pPr>
      <w:ind w:left="720"/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273ED2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273ED2"/>
  </w:style>
  <w:style w:type="paragraph" w:styleId="Innehll1">
    <w:name w:val="toc 1"/>
    <w:basedOn w:val="Normal"/>
    <w:next w:val="Normal"/>
    <w:autoRedefine/>
    <w:uiPriority w:val="39"/>
    <w:semiHidden/>
    <w:unhideWhenUsed/>
    <w:rsid w:val="00273ED2"/>
    <w:pPr>
      <w:spacing w:after="100"/>
      <w:ind w:left="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73ED2"/>
    <w:pPr>
      <w:spacing w:after="100"/>
      <w:ind w:left="1920"/>
    </w:pPr>
  </w:style>
  <w:style w:type="paragraph" w:styleId="Innehllsfrteckningsrubrik">
    <w:name w:val="TOC Heading"/>
    <w:basedOn w:val="Rubrik1"/>
    <w:next w:val="Rubrik1"/>
    <w:uiPriority w:val="39"/>
    <w:semiHidden/>
    <w:unhideWhenUsed/>
    <w:qFormat/>
    <w:rsid w:val="00273ED2"/>
    <w:pPr>
      <w:framePr w:wrap="around" w:vAnchor="text" w:hAnchor="text" w:y="1"/>
    </w:pPr>
    <w:rPr>
      <w:rFonts w:eastAsiaTheme="majorEastAsia"/>
      <w:bCs w:val="0"/>
    </w:rPr>
  </w:style>
  <w:style w:type="paragraph" w:styleId="Indragetstycke">
    <w:name w:val="Block Text"/>
    <w:basedOn w:val="Normal"/>
    <w:uiPriority w:val="99"/>
    <w:semiHidden/>
    <w:unhideWhenUsed/>
    <w:rsid w:val="00273ED2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rdtext">
    <w:name w:val="Body Text"/>
    <w:basedOn w:val="Normal"/>
    <w:link w:val="BrdtextChar"/>
    <w:uiPriority w:val="99"/>
    <w:semiHidden/>
    <w:unhideWhenUsed/>
    <w:rsid w:val="00273ED2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73ED2"/>
    <w:rPr>
      <w:rFonts w:ascii="Times New Roman" w:hAnsi="Times New Roman" w:cs="Times New Roman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73ED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73ED2"/>
    <w:rPr>
      <w:rFonts w:ascii="Times New Roman" w:hAnsi="Times New Roman" w:cs="Times New Roman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73ED2"/>
    <w:pPr>
      <w:spacing w:after="120"/>
    </w:pPr>
    <w:rPr>
      <w:sz w:val="22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73ED2"/>
    <w:rPr>
      <w:rFonts w:ascii="Times New Roman" w:hAnsi="Times New Roman" w:cs="Times New Roman"/>
      <w:sz w:val="22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73ED2"/>
    <w:pPr>
      <w:spacing w:after="120"/>
      <w:ind w:left="283"/>
    </w:pPr>
    <w:rPr>
      <w:sz w:val="22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73ED2"/>
    <w:rPr>
      <w:rFonts w:ascii="Times New Roman" w:hAnsi="Times New Roman" w:cs="Times New Roman"/>
      <w:sz w:val="22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3ED2"/>
    <w:rPr>
      <w:rFonts w:ascii="Times New Roman" w:hAnsi="Times New Roman" w:cs="Times New Roman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73ED2"/>
    <w:pPr>
      <w:spacing w:line="240" w:lineRule="auto"/>
    </w:pPr>
    <w:rPr>
      <w:sz w:val="22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73ED2"/>
    <w:rPr>
      <w:rFonts w:ascii="Times New Roman" w:hAnsi="Times New Roman" w:cs="Times New Roman"/>
      <w:sz w:val="22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3E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3ED2"/>
    <w:rPr>
      <w:rFonts w:ascii="Times New Roman" w:hAnsi="Times New Roman" w:cs="Times New Roman"/>
      <w:b/>
      <w:bCs/>
      <w:sz w:val="22"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73ED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73ED2"/>
    <w:rPr>
      <w:rFonts w:ascii="Segoe UI" w:hAnsi="Segoe UI" w:cs="Segoe UI"/>
      <w:sz w:val="22"/>
      <w:szCs w:val="16"/>
    </w:rPr>
  </w:style>
  <w:style w:type="character" w:styleId="Slutnotsreferens">
    <w:name w:val="endnote reference"/>
    <w:basedOn w:val="Standardstycketeckensnitt"/>
    <w:uiPriority w:val="99"/>
    <w:semiHidden/>
    <w:unhideWhenUsed/>
    <w:rsid w:val="00273ED2"/>
    <w:rPr>
      <w:rFonts w:ascii="Times New Roman" w:hAnsi="Times New Roman" w:cs="Times New Roman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73ED2"/>
    <w:pPr>
      <w:spacing w:after="0" w:line="240" w:lineRule="auto"/>
    </w:pPr>
    <w:rPr>
      <w:sz w:val="22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73ED2"/>
    <w:rPr>
      <w:rFonts w:ascii="Times New Roman" w:hAnsi="Times New Roman" w:cs="Times New Roman"/>
      <w:sz w:val="22"/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273ED2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73E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nvndHyperlnk">
    <w:name w:val="FollowedHyperlink"/>
    <w:basedOn w:val="Standardstycketeckensnitt"/>
    <w:uiPriority w:val="99"/>
    <w:semiHidden/>
    <w:unhideWhenUsed/>
    <w:rsid w:val="00273ED2"/>
    <w:rPr>
      <w:rFonts w:ascii="Times New Roman" w:hAnsi="Times New Roman" w:cs="Times New Roman"/>
      <w:color w:val="800080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273ED2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3ED2"/>
    <w:rPr>
      <w:rFonts w:ascii="Times New Roman" w:hAnsi="Times New Roman" w:cs="Times New Roman"/>
    </w:rPr>
  </w:style>
  <w:style w:type="character" w:styleId="Fotnotsreferens">
    <w:name w:val="footnote reference"/>
    <w:basedOn w:val="Standardstycketeckensnitt"/>
    <w:uiPriority w:val="99"/>
    <w:semiHidden/>
    <w:unhideWhenUsed/>
    <w:rsid w:val="00273ED2"/>
    <w:rPr>
      <w:rFonts w:ascii="Times New Roman" w:hAnsi="Times New Roman" w:cs="Times New Roman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73ED2"/>
    <w:pPr>
      <w:spacing w:after="0" w:line="240" w:lineRule="auto"/>
    </w:pPr>
    <w:rPr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73ED2"/>
    <w:rPr>
      <w:rFonts w:ascii="Times New Roman" w:hAnsi="Times New Roman" w:cs="Times New Roman"/>
      <w:sz w:val="22"/>
      <w:szCs w:val="20"/>
    </w:rPr>
  </w:style>
  <w:style w:type="character" w:styleId="Hashtagg">
    <w:name w:val="Hashtag"/>
    <w:basedOn w:val="Standardstycketeckensnitt"/>
    <w:uiPriority w:val="99"/>
    <w:semiHidden/>
    <w:unhideWhenUsed/>
    <w:rsid w:val="00273ED2"/>
    <w:rPr>
      <w:rFonts w:ascii="Times New Roman" w:hAnsi="Times New Roman" w:cs="Times New Roman"/>
      <w:color w:val="2B579A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273ED2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3ED2"/>
    <w:rPr>
      <w:rFonts w:ascii="Times New Roman" w:hAnsi="Times New Roman" w:cs="Times New Roman"/>
    </w:rPr>
  </w:style>
  <w:style w:type="character" w:styleId="HTML-akronym">
    <w:name w:val="HTML Acronym"/>
    <w:basedOn w:val="Standardstycketeckensnitt"/>
    <w:uiPriority w:val="99"/>
    <w:semiHidden/>
    <w:unhideWhenUsed/>
    <w:rsid w:val="00273ED2"/>
    <w:rPr>
      <w:rFonts w:ascii="Times New Roman" w:hAnsi="Times New Roman" w:cs="Times New Roman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73ED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73ED2"/>
    <w:rPr>
      <w:rFonts w:ascii="Times New Roman" w:hAnsi="Times New Roman" w:cs="Times New Roman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273ED2"/>
    <w:rPr>
      <w:rFonts w:ascii="Times New Roman" w:hAnsi="Times New Roman" w:cs="Times New Roman"/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273ED2"/>
    <w:rPr>
      <w:rFonts w:ascii="Consolas" w:hAnsi="Consolas" w:cs="Times New Roman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273ED2"/>
    <w:rPr>
      <w:rFonts w:ascii="Times New Roman" w:hAnsi="Times New Roman" w:cs="Times New Roman"/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273ED2"/>
    <w:rPr>
      <w:rFonts w:ascii="Consolas" w:hAnsi="Consolas" w:cs="Times New Roman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73ED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73ED2"/>
    <w:rPr>
      <w:rFonts w:ascii="Consolas" w:hAnsi="Consolas" w:cs="Times New Roman"/>
      <w:sz w:val="22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73ED2"/>
    <w:rPr>
      <w:rFonts w:ascii="Consolas" w:hAnsi="Consolas" w:cs="Times New Roman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73ED2"/>
    <w:rPr>
      <w:rFonts w:ascii="Times New Roman" w:hAnsi="Times New Roman" w:cs="Times New Roman"/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273ED2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73ED2"/>
    <w:pPr>
      <w:spacing w:after="0" w:line="240" w:lineRule="auto"/>
      <w:ind w:left="24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73ED2"/>
    <w:rPr>
      <w:rFonts w:ascii="Arial" w:eastAsiaTheme="majorEastAsia" w:hAnsi="Arial" w:cs="Arial"/>
      <w:b/>
      <w:bCs/>
    </w:rPr>
  </w:style>
  <w:style w:type="character" w:styleId="Radnummer">
    <w:name w:val="line number"/>
    <w:basedOn w:val="Standardstycketeckensnitt"/>
    <w:uiPriority w:val="99"/>
    <w:semiHidden/>
    <w:unhideWhenUsed/>
    <w:rsid w:val="00273ED2"/>
    <w:rPr>
      <w:rFonts w:ascii="Times New Roman" w:hAnsi="Times New Roman" w:cs="Times New Roman"/>
    </w:rPr>
  </w:style>
  <w:style w:type="paragraph" w:styleId="Makrotext">
    <w:name w:val="macro"/>
    <w:link w:val="MakrotextChar"/>
    <w:uiPriority w:val="99"/>
    <w:semiHidden/>
    <w:unhideWhenUsed/>
    <w:rsid w:val="00273E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73ED2"/>
    <w:rPr>
      <w:rFonts w:ascii="Consolas" w:hAnsi="Consolas" w:cs="Times New Roman"/>
      <w:sz w:val="22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273ED2"/>
    <w:rPr>
      <w:rFonts w:ascii="Times New Roman" w:hAnsi="Times New Roman" w:cs="Times New Roman"/>
      <w:color w:val="2B579A"/>
      <w:shd w:val="clear" w:color="auto" w:fill="E6E6E6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73E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73ED2"/>
    <w:rPr>
      <w:rFonts w:ascii="Arial" w:eastAsiaTheme="majorEastAsia" w:hAnsi="Arial" w:cs="Arial"/>
      <w:shd w:val="pct20" w:color="auto" w:fill="auto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73ED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73ED2"/>
    <w:rPr>
      <w:rFonts w:ascii="Times New Roman" w:hAnsi="Times New Roman" w:cs="Times New Roman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73ED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73ED2"/>
    <w:rPr>
      <w:rFonts w:ascii="Consolas" w:hAnsi="Consolas" w:cs="Times New Roman"/>
      <w:sz w:val="22"/>
      <w:szCs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73ED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73ED2"/>
    <w:rPr>
      <w:rFonts w:ascii="Times New Roman" w:hAnsi="Times New Roman" w:cs="Times New Roman"/>
    </w:rPr>
  </w:style>
  <w:style w:type="paragraph" w:styleId="Signatur">
    <w:name w:val="Signature"/>
    <w:basedOn w:val="Normal"/>
    <w:link w:val="SignaturChar"/>
    <w:uiPriority w:val="99"/>
    <w:semiHidden/>
    <w:unhideWhenUsed/>
    <w:rsid w:val="00273ED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73ED2"/>
    <w:rPr>
      <w:rFonts w:ascii="Times New Roman" w:hAnsi="Times New Roman" w:cs="Times New Roman"/>
    </w:rPr>
  </w:style>
  <w:style w:type="character" w:styleId="Smarthyperlnk">
    <w:name w:val="Smart Hyperlink"/>
    <w:basedOn w:val="Standardstycketeckensnitt"/>
    <w:uiPriority w:val="99"/>
    <w:semiHidden/>
    <w:unhideWhenUsed/>
    <w:rsid w:val="00273ED2"/>
    <w:rPr>
      <w:rFonts w:ascii="Times New Roman" w:hAnsi="Times New Roman" w:cs="Times New Roman"/>
      <w:u w:val="dotted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73ED2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reradlista2">
    <w:name w:val="List Number 2"/>
    <w:basedOn w:val="Normal"/>
    <w:uiPriority w:val="12"/>
    <w:unhideWhenUsed/>
    <w:qFormat/>
    <w:rsid w:val="00273ED2"/>
    <w:pPr>
      <w:numPr>
        <w:ilvl w:val="1"/>
        <w:numId w:val="40"/>
      </w:numPr>
    </w:pPr>
  </w:style>
  <w:style w:type="numbering" w:styleId="111111">
    <w:name w:val="Outline List 2"/>
    <w:basedOn w:val="Ingenlista"/>
    <w:uiPriority w:val="99"/>
    <w:semiHidden/>
    <w:unhideWhenUsed/>
    <w:rsid w:val="00273ED2"/>
    <w:pPr>
      <w:numPr>
        <w:numId w:val="41"/>
      </w:numPr>
    </w:pPr>
  </w:style>
  <w:style w:type="numbering" w:styleId="1ai">
    <w:name w:val="Outline List 1"/>
    <w:basedOn w:val="Ingenlista"/>
    <w:uiPriority w:val="99"/>
    <w:semiHidden/>
    <w:unhideWhenUsed/>
    <w:rsid w:val="00273ED2"/>
    <w:pPr>
      <w:numPr>
        <w:numId w:val="42"/>
      </w:numPr>
    </w:pPr>
  </w:style>
  <w:style w:type="numbering" w:styleId="Artikelsektion">
    <w:name w:val="Outline List 3"/>
    <w:basedOn w:val="Ingenlista"/>
    <w:uiPriority w:val="99"/>
    <w:semiHidden/>
    <w:unhideWhenUsed/>
    <w:rsid w:val="00273ED2"/>
    <w:pPr>
      <w:numPr>
        <w:numId w:val="43"/>
      </w:numPr>
    </w:p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73ED2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73ED2"/>
    <w:rPr>
      <w:rFonts w:ascii="Times New Roman" w:hAnsi="Times New Roman" w:cs="Times New Roman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73ED2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73ED2"/>
    <w:rPr>
      <w:rFonts w:ascii="Times New Roman" w:hAnsi="Times New Roman" w:cs="Times New Roman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73ED2"/>
    <w:pPr>
      <w:spacing w:after="20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73ED2"/>
    <w:rPr>
      <w:rFonts w:ascii="Times New Roman" w:hAnsi="Times New Roman" w:cs="Times New Roman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73ED2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73ED2"/>
    <w:rPr>
      <w:rFonts w:ascii="Times New Roman" w:hAnsi="Times New Roman" w:cs="Times New Roman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73ED2"/>
    <w:pPr>
      <w:spacing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73ED2"/>
    <w:rPr>
      <w:rFonts w:ascii="Times New Roman" w:hAnsi="Times New Roman" w:cs="Times New Roman"/>
    </w:rPr>
  </w:style>
  <w:style w:type="table" w:styleId="Frgatrutnt">
    <w:name w:val="Colorful Grid"/>
    <w:basedOn w:val="Normaltabell"/>
    <w:uiPriority w:val="73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">
    <w:name w:val="Dark List"/>
    <w:basedOn w:val="Normaltabell"/>
    <w:uiPriority w:val="70"/>
    <w:semiHidden/>
    <w:unhideWhenUsed/>
    <w:rsid w:val="00273E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73E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73E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73E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73E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73E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73E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73ED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73ED2"/>
    <w:rPr>
      <w:rFonts w:ascii="Times New Roman" w:hAnsi="Times New Roman" w:cs="Times New Roman"/>
    </w:rPr>
  </w:style>
  <w:style w:type="table" w:styleId="Rutntstabell1ljus">
    <w:name w:val="Grid Table 1 Light"/>
    <w:basedOn w:val="Normaltabell"/>
    <w:uiPriority w:val="46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73E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73ED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73ED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73ED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73ED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73ED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73ED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3">
    <w:name w:val="Grid Table 3"/>
    <w:basedOn w:val="Normaltabell"/>
    <w:uiPriority w:val="48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73E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73E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73E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73E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73E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73E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73E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73E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73E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73E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73E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73E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-exempel">
    <w:name w:val="HTML Sample"/>
    <w:basedOn w:val="Standardstycketeckensnitt"/>
    <w:uiPriority w:val="99"/>
    <w:semiHidden/>
    <w:unhideWhenUsed/>
    <w:rsid w:val="00273ED2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73ED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73ED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73ED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73ED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73ED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73ED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73ED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73ED2"/>
    <w:pPr>
      <w:spacing w:after="0" w:line="240" w:lineRule="auto"/>
      <w:ind w:left="2160" w:hanging="240"/>
    </w:pPr>
  </w:style>
  <w:style w:type="table" w:styleId="Ljustrutnt">
    <w:name w:val="Light Grid"/>
    <w:basedOn w:val="Normaltabell"/>
    <w:uiPriority w:val="62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73E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73E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73E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73E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73E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73E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73E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273E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73E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73E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73E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73ED2"/>
    <w:pPr>
      <w:ind w:left="1800" w:hanging="360"/>
      <w:contextualSpacing/>
    </w:pPr>
  </w:style>
  <w:style w:type="paragraph" w:styleId="Punktlista2">
    <w:name w:val="List Bullet 2"/>
    <w:basedOn w:val="Normal"/>
    <w:uiPriority w:val="99"/>
    <w:semiHidden/>
    <w:unhideWhenUsed/>
    <w:rsid w:val="00273ED2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73ED2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73ED2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73ED2"/>
    <w:pPr>
      <w:numPr>
        <w:numId w:val="10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273ED2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73ED2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73ED2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73ED2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73ED2"/>
    <w:pPr>
      <w:spacing w:after="120"/>
      <w:ind w:left="1800"/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73ED2"/>
    <w:pPr>
      <w:numPr>
        <w:numId w:val="13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73ED2"/>
    <w:pPr>
      <w:numPr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73ED2"/>
    <w:pPr>
      <w:numPr>
        <w:numId w:val="15"/>
      </w:numPr>
      <w:contextualSpacing/>
    </w:pPr>
  </w:style>
  <w:style w:type="table" w:styleId="Listtabell1ljus">
    <w:name w:val="List Table 1 Light"/>
    <w:basedOn w:val="Normaltabell"/>
    <w:uiPriority w:val="46"/>
    <w:rsid w:val="00273E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73E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73E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73E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73E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73E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73E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2">
    <w:name w:val="List Table 2"/>
    <w:basedOn w:val="Normaltabell"/>
    <w:uiPriority w:val="47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3">
    <w:name w:val="List Table 3"/>
    <w:basedOn w:val="Normaltabell"/>
    <w:uiPriority w:val="48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73E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73E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73E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73E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73E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73E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73E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73E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73E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73E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73E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73E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73E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73E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73E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73E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73E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73E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73E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73ED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73ED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73ED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73ED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73ED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73ED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73ED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73E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73ED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73ED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73ED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73ED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73ED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73ED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73ED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73E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getavstnd">
    <w:name w:val="No Spacing"/>
    <w:uiPriority w:val="1"/>
    <w:semiHidden/>
    <w:unhideWhenUsed/>
    <w:qFormat/>
    <w:rsid w:val="00273ED2"/>
    <w:pPr>
      <w:spacing w:after="0" w:line="240" w:lineRule="auto"/>
    </w:pPr>
    <w:rPr>
      <w:rFonts w:ascii="Times New Roman" w:hAnsi="Times New Roman"/>
    </w:rPr>
  </w:style>
  <w:style w:type="paragraph" w:styleId="Normalwebb">
    <w:name w:val="Normal (Web)"/>
    <w:basedOn w:val="Normal"/>
    <w:uiPriority w:val="99"/>
    <w:semiHidden/>
    <w:unhideWhenUsed/>
    <w:rsid w:val="00273ED2"/>
  </w:style>
  <w:style w:type="paragraph" w:styleId="Normaltindrag">
    <w:name w:val="Normal Indent"/>
    <w:basedOn w:val="Normal"/>
    <w:uiPriority w:val="99"/>
    <w:semiHidden/>
    <w:unhideWhenUsed/>
    <w:rsid w:val="00273ED2"/>
    <w:pPr>
      <w:ind w:left="708"/>
    </w:pPr>
  </w:style>
  <w:style w:type="character" w:styleId="Sidnummer">
    <w:name w:val="page number"/>
    <w:basedOn w:val="Standardstycketeckensnitt"/>
    <w:uiPriority w:val="99"/>
    <w:semiHidden/>
    <w:unhideWhenUsed/>
    <w:rsid w:val="00273ED2"/>
    <w:rPr>
      <w:rFonts w:ascii="Times New Roman" w:hAnsi="Times New Roman" w:cs="Times New Roman"/>
    </w:rPr>
  </w:style>
  <w:style w:type="table" w:styleId="Oformateradtabell1">
    <w:name w:val="Plain Table 1"/>
    <w:basedOn w:val="Normaltabell"/>
    <w:uiPriority w:val="41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73E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73E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73E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73E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273E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73E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73E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273E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73E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73E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73E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273E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73E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73E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73E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73E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73E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73E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73E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273E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273E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59"/>
    <w:rsid w:val="00273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273E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73E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73E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73E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73E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73E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73E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73E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73E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273E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73E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73E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73E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73E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73E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73E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73E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273ED2"/>
    <w:pPr>
      <w:spacing w:after="0"/>
      <w:ind w:left="240" w:hanging="24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273ED2"/>
    <w:pPr>
      <w:spacing w:after="0"/>
      <w:ind w:left="0"/>
    </w:pPr>
  </w:style>
  <w:style w:type="table" w:styleId="Professionelltabell">
    <w:name w:val="Table Professional"/>
    <w:basedOn w:val="Normaltabell"/>
    <w:uiPriority w:val="99"/>
    <w:semiHidden/>
    <w:unhideWhenUsed/>
    <w:rsid w:val="00273E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273E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73E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73E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273E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73E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27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73E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73E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73E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273ED2"/>
    <w:pPr>
      <w:spacing w:before="120"/>
    </w:pPr>
    <w:rPr>
      <w:rFonts w:ascii="Arial" w:eastAsiaTheme="majorEastAsia" w:hAnsi="Arial" w:cs="Arial"/>
      <w:b/>
      <w:bCs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273ED2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273ED2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273ED2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73ED2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73ED2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73ED2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73ED2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46316A4D4848E0883EF7F001B13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B83CA-07B9-4CFE-A950-E4BB62C0CB9A}"/>
      </w:docPartPr>
      <w:docPartBody>
        <w:p w:rsidR="008E366A" w:rsidRDefault="008E366A">
          <w:pPr>
            <w:pStyle w:val="E146316A4D4848E0883EF7F001B13138"/>
          </w:pPr>
          <w:r w:rsidRPr="00273ED2">
            <w:rPr>
              <w:rFonts w:eastAsiaTheme="majorEastAsia"/>
              <w:lang w:bidi="sv-SE"/>
            </w:rPr>
            <w:t>Mötet inleds</w:t>
          </w:r>
        </w:p>
      </w:docPartBody>
    </w:docPart>
    <w:docPart>
      <w:docPartPr>
        <w:name w:val="3D35C865E5544266A6E3DF55DDAE8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EA77C-B046-4929-84AD-8B8802516527}"/>
      </w:docPartPr>
      <w:docPartBody>
        <w:p w:rsidR="008E366A" w:rsidRDefault="008E366A">
          <w:pPr>
            <w:pStyle w:val="3D35C865E5544266A6E3DF55DDAE8C05"/>
          </w:pPr>
          <w:r w:rsidRPr="00273ED2">
            <w:rPr>
              <w:rStyle w:val="Platshllartext"/>
              <w:lang w:bidi="sv-SE"/>
            </w:rPr>
            <w:t>Namn på samordnaren</w:t>
          </w:r>
        </w:p>
      </w:docPartBody>
    </w:docPart>
    <w:docPart>
      <w:docPartPr>
        <w:name w:val="18B1B51214884B67944B484CD125D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B820C1-33AF-4085-A4EF-09FF347CFFB3}"/>
      </w:docPartPr>
      <w:docPartBody>
        <w:p w:rsidR="008E366A" w:rsidRDefault="008E366A">
          <w:pPr>
            <w:pStyle w:val="18B1B51214884B67944B484CD125D6F0"/>
          </w:pPr>
          <w:r w:rsidRPr="00273ED2">
            <w:rPr>
              <w:rStyle w:val="Betoning"/>
              <w:lang w:bidi="sv-SE"/>
            </w:rPr>
            <w:t>Namn på sekreterare</w:t>
          </w:r>
        </w:p>
      </w:docPartBody>
    </w:docPart>
    <w:docPart>
      <w:docPartPr>
        <w:name w:val="68CF6C92CB084DA88E00BE4C3D37E0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EBDC14-8FC3-47B0-94EC-73EECD66AAD7}"/>
      </w:docPartPr>
      <w:docPartBody>
        <w:p w:rsidR="008E366A" w:rsidRDefault="008E366A">
          <w:pPr>
            <w:pStyle w:val="68CF6C92CB084DA88E00BE4C3D37E009"/>
          </w:pPr>
          <w:r w:rsidRPr="00273ED2">
            <w:rPr>
              <w:lang w:bidi="sv-SE"/>
            </w:rPr>
            <w:t>Mötets avslutande</w:t>
          </w:r>
        </w:p>
      </w:docPartBody>
    </w:docPart>
    <w:docPart>
      <w:docPartPr>
        <w:name w:val="1BA6F2E3FCE44CD3B60A72D3EE38F1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08247A-1CCC-4B8B-9349-3F3EFB6679BC}"/>
      </w:docPartPr>
      <w:docPartBody>
        <w:p w:rsidR="008E366A" w:rsidRDefault="008E366A">
          <w:pPr>
            <w:pStyle w:val="1BA6F2E3FCE44CD3B60A72D3EE38F130"/>
          </w:pPr>
          <w:r w:rsidRPr="00273ED2">
            <w:rPr>
              <w:lang w:bidi="sv-SE"/>
            </w:rPr>
            <w:t>Namn på samordn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6A"/>
    <w:rsid w:val="00295F67"/>
    <w:rsid w:val="003A37A5"/>
    <w:rsid w:val="005A153E"/>
    <w:rsid w:val="00844FF1"/>
    <w:rsid w:val="008E366A"/>
    <w:rsid w:val="00BA3AE1"/>
    <w:rsid w:val="00EB2BEB"/>
    <w:rsid w:val="00F9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46316A4D4848E0883EF7F001B13138">
    <w:name w:val="E146316A4D4848E0883EF7F001B13138"/>
  </w:style>
  <w:style w:type="character" w:styleId="Platshllartext">
    <w:name w:val="Placeholder Text"/>
    <w:basedOn w:val="Standardstycketeckensnitt"/>
    <w:uiPriority w:val="99"/>
    <w:semiHidden/>
    <w:rPr>
      <w:rFonts w:ascii="Times New Roman" w:hAnsi="Times New Roman" w:cs="Times New Roman"/>
      <w:color w:val="595959" w:themeColor="text1" w:themeTint="A6"/>
    </w:rPr>
  </w:style>
  <w:style w:type="paragraph" w:customStyle="1" w:styleId="3D35C865E5544266A6E3DF55DDAE8C05">
    <w:name w:val="3D35C865E5544266A6E3DF55DDAE8C05"/>
  </w:style>
  <w:style w:type="character" w:styleId="Betoning">
    <w:name w:val="Emphasis"/>
    <w:basedOn w:val="Standardstycketeckensnitt"/>
    <w:uiPriority w:val="15"/>
    <w:qFormat/>
    <w:rsid w:val="008E366A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paragraph" w:customStyle="1" w:styleId="18B1B51214884B67944B484CD125D6F0">
    <w:name w:val="18B1B51214884B67944B484CD125D6F0"/>
  </w:style>
  <w:style w:type="paragraph" w:customStyle="1" w:styleId="68CF6C92CB084DA88E00BE4C3D37E009">
    <w:name w:val="68CF6C92CB084DA88E00BE4C3D37E009"/>
  </w:style>
  <w:style w:type="paragraph" w:customStyle="1" w:styleId="1BA6F2E3FCE44CD3B60A72D3EE38F130">
    <w:name w:val="1BA6F2E3FCE44CD3B60A72D3EE38F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C079A7-4822-41CA-8960-8FC60D48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ström</dc:creator>
  <cp:keywords>Ordförande</cp:keywords>
  <dc:description>Årsmötet godkände föredragningslistan</dc:description>
  <cp:lastModifiedBy>Gustav Boklund</cp:lastModifiedBy>
  <cp:revision>2</cp:revision>
  <cp:lastPrinted>2022-02-05T12:05:00Z</cp:lastPrinted>
  <dcterms:created xsi:type="dcterms:W3CDTF">2022-02-05T12:05:00Z</dcterms:created>
  <dcterms:modified xsi:type="dcterms:W3CDTF">2022-02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